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215AC73C"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29A09D6">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34EA736C" w:rsidR="000E0D86" w:rsidRDefault="001B3F02" w:rsidP="00D97BFC">
      <w:pPr>
        <w:pStyle w:val="NoSpacing"/>
        <w:jc w:val="center"/>
        <w:rPr>
          <w:sz w:val="20"/>
          <w:szCs w:val="20"/>
        </w:rPr>
      </w:pPr>
      <w:r w:rsidRPr="001B3F02">
        <w:rPr>
          <w:sz w:val="20"/>
          <w:szCs w:val="20"/>
        </w:rPr>
        <w:t>Christ the King House</w:t>
      </w:r>
    </w:p>
    <w:p w14:paraId="503D66DF" w14:textId="133B1E78"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48298777" w:rsidR="001B3F02" w:rsidRPr="001B3F02" w:rsidRDefault="001B3F02" w:rsidP="00D97BFC">
      <w:pPr>
        <w:pStyle w:val="NoSpacing"/>
        <w:jc w:val="center"/>
        <w:rPr>
          <w:sz w:val="20"/>
          <w:szCs w:val="20"/>
        </w:rPr>
      </w:pPr>
      <w:r w:rsidRPr="001B3F02">
        <w:rPr>
          <w:sz w:val="20"/>
          <w:szCs w:val="20"/>
        </w:rPr>
        <w:t xml:space="preserve"> TS17 0EG</w:t>
      </w:r>
    </w:p>
    <w:p w14:paraId="1B7EA8B2" w14:textId="38C5F85D"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4900EB27"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77777777" w:rsidR="00DD03F9" w:rsidRPr="001B3F02" w:rsidRDefault="00DD03F9" w:rsidP="00D97BFC">
      <w:pPr>
        <w:pStyle w:val="NoSpacing"/>
        <w:jc w:val="center"/>
        <w:rPr>
          <w:sz w:val="20"/>
          <w:szCs w:val="20"/>
        </w:rPr>
      </w:pPr>
    </w:p>
    <w:p w14:paraId="6ED93FC8" w14:textId="3E792DDD" w:rsidR="00BA331A" w:rsidRPr="002405E2" w:rsidRDefault="00BA331A" w:rsidP="00F17BB6">
      <w:pPr>
        <w:pStyle w:val="NoSpacing"/>
        <w:rPr>
          <w:sz w:val="8"/>
          <w:szCs w:val="8"/>
          <w:u w:val="single"/>
        </w:rPr>
      </w:pPr>
    </w:p>
    <w:p w14:paraId="2C923FA2" w14:textId="7277612F" w:rsidR="008D173A" w:rsidRDefault="008D173A" w:rsidP="00F17BB6">
      <w:pPr>
        <w:pStyle w:val="NoSpacing"/>
        <w:rPr>
          <w:sz w:val="10"/>
          <w:szCs w:val="10"/>
          <w:u w:val="single"/>
        </w:rPr>
      </w:pPr>
    </w:p>
    <w:p w14:paraId="553CF9A7" w14:textId="04B63DC2" w:rsidR="002405E2" w:rsidRPr="002405E2" w:rsidRDefault="002405E2" w:rsidP="00F17BB6">
      <w:pPr>
        <w:pStyle w:val="NoSpacing"/>
        <w:rPr>
          <w:sz w:val="8"/>
          <w:szCs w:val="8"/>
          <w:u w:val="single"/>
        </w:rPr>
      </w:pPr>
    </w:p>
    <w:p w14:paraId="11343BC9" w14:textId="6CE35B2B" w:rsidR="0087112F" w:rsidRPr="00DD0C6D" w:rsidRDefault="00BE2C97" w:rsidP="00D514BD">
      <w:pPr>
        <w:pStyle w:val="NoSpacing"/>
        <w:rPr>
          <w:bCs/>
          <w:sz w:val="20"/>
          <w:szCs w:val="20"/>
        </w:rPr>
      </w:pPr>
      <w:r>
        <w:rPr>
          <w:b/>
        </w:rPr>
        <w:t xml:space="preserve"> Feast of Christ the King (C)</w:t>
      </w:r>
      <w:r w:rsidR="00C966D5">
        <w:rPr>
          <w:bCs/>
        </w:rPr>
        <w:t xml:space="preserve">     </w:t>
      </w:r>
      <w:r w:rsidR="00877C4C">
        <w:rPr>
          <w:bCs/>
        </w:rPr>
        <w:t xml:space="preserve">        </w:t>
      </w:r>
      <w:r w:rsidR="0087112F">
        <w:rPr>
          <w:bCs/>
        </w:rPr>
        <w:t xml:space="preserve">              </w:t>
      </w:r>
      <w:r w:rsidR="008A19C1">
        <w:rPr>
          <w:bCs/>
        </w:rPr>
        <w:tab/>
        <w:t xml:space="preserve">                                    </w:t>
      </w:r>
      <w:r w:rsidR="00851B84">
        <w:rPr>
          <w:bCs/>
          <w:sz w:val="20"/>
          <w:szCs w:val="20"/>
        </w:rPr>
        <w:t>November</w:t>
      </w:r>
      <w:r w:rsidR="00834547">
        <w:rPr>
          <w:bCs/>
          <w:sz w:val="20"/>
          <w:szCs w:val="20"/>
        </w:rPr>
        <w:t xml:space="preserve"> </w:t>
      </w:r>
      <w:r w:rsidR="00840179">
        <w:rPr>
          <w:bCs/>
          <w:sz w:val="20"/>
          <w:szCs w:val="20"/>
        </w:rPr>
        <w:t>20</w:t>
      </w:r>
      <w:r w:rsidR="00851B84" w:rsidRPr="00851B84">
        <w:rPr>
          <w:bCs/>
          <w:sz w:val="20"/>
          <w:szCs w:val="20"/>
          <w:vertAlign w:val="superscript"/>
        </w:rPr>
        <w:t>th</w:t>
      </w:r>
      <w:r w:rsidR="00851B84">
        <w:rPr>
          <w:bCs/>
          <w:sz w:val="20"/>
          <w:szCs w:val="20"/>
        </w:rPr>
        <w:t xml:space="preserve">, </w:t>
      </w:r>
      <w:r w:rsidR="00877C4C" w:rsidRPr="00877C4C">
        <w:rPr>
          <w:bCs/>
          <w:sz w:val="20"/>
          <w:szCs w:val="20"/>
        </w:rPr>
        <w:t>202</w:t>
      </w:r>
      <w:r w:rsidR="002405E2">
        <w:rPr>
          <w:bCs/>
          <w:sz w:val="20"/>
          <w:szCs w:val="20"/>
        </w:rPr>
        <w:t>2</w:t>
      </w:r>
    </w:p>
    <w:p w14:paraId="3EC71689" w14:textId="7568055E"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CDC7243"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5821EC00"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5D7CBBA"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44D499C6" w14:textId="7FB17B9C" w:rsidR="00521B70" w:rsidRPr="00E413A3" w:rsidRDefault="009B1063" w:rsidP="00E413A3">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6A47134B" w:rsidR="008B4E8C" w:rsidRPr="00851B84"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FF0000"/>
          <w:sz w:val="18"/>
          <w:szCs w:val="18"/>
        </w:rPr>
      </w:pPr>
      <w:r w:rsidRPr="00B26D52">
        <w:rPr>
          <w:b/>
          <w:color w:val="FF0000"/>
          <w:sz w:val="18"/>
          <w:szCs w:val="18"/>
        </w:rPr>
        <w:t xml:space="preserve">                                                 </w:t>
      </w:r>
      <w:r w:rsidR="00C04A91" w:rsidRPr="00B26D52">
        <w:rPr>
          <w:b/>
          <w:color w:val="FF0000"/>
          <w:sz w:val="18"/>
          <w:szCs w:val="18"/>
        </w:rPr>
        <w:t xml:space="preserve">  </w:t>
      </w:r>
      <w:r w:rsidR="00337CDF" w:rsidRPr="00B26D52">
        <w:rPr>
          <w:b/>
          <w:color w:val="FF0000"/>
          <w:sz w:val="18"/>
          <w:szCs w:val="18"/>
        </w:rPr>
        <w:tab/>
        <w:t xml:space="preserve">       </w:t>
      </w:r>
      <w:r w:rsidRPr="0012360C">
        <w:rPr>
          <w:bCs/>
          <w:sz w:val="18"/>
          <w:szCs w:val="18"/>
        </w:rPr>
        <w:t>Tuesday</w:t>
      </w:r>
      <w:r w:rsidRPr="0012360C">
        <w:rPr>
          <w:bCs/>
          <w:sz w:val="18"/>
          <w:szCs w:val="18"/>
        </w:rPr>
        <w:tab/>
      </w:r>
      <w:r w:rsidR="00F72F1C" w:rsidRPr="0012360C">
        <w:rPr>
          <w:bCs/>
          <w:sz w:val="18"/>
          <w:szCs w:val="18"/>
        </w:rPr>
        <w:t>10.00</w:t>
      </w:r>
      <w:proofErr w:type="gramStart"/>
      <w:r w:rsidR="00F72F1C" w:rsidRPr="0012360C">
        <w:rPr>
          <w:bCs/>
          <w:sz w:val="18"/>
          <w:szCs w:val="18"/>
        </w:rPr>
        <w:t>am</w:t>
      </w:r>
      <w:r w:rsidR="00BB1012" w:rsidRPr="0012360C">
        <w:rPr>
          <w:bCs/>
          <w:sz w:val="18"/>
          <w:szCs w:val="18"/>
        </w:rPr>
        <w:t xml:space="preserve">  Christ</w:t>
      </w:r>
      <w:proofErr w:type="gramEnd"/>
      <w:r w:rsidR="00BB1012" w:rsidRPr="0012360C">
        <w:rPr>
          <w:bCs/>
          <w:sz w:val="18"/>
          <w:szCs w:val="18"/>
        </w:rPr>
        <w:t xml:space="preserve"> the King </w:t>
      </w:r>
    </w:p>
    <w:p w14:paraId="0760C8D3" w14:textId="43BC1217"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F65BA0">
        <w:rPr>
          <w:bCs/>
          <w:sz w:val="18"/>
          <w:szCs w:val="18"/>
        </w:rPr>
        <w:t xml:space="preserve"> </w:t>
      </w:r>
      <w:r w:rsidR="00760143" w:rsidRPr="00112EBD">
        <w:rPr>
          <w:bCs/>
          <w:sz w:val="18"/>
          <w:szCs w:val="18"/>
        </w:rPr>
        <w:t xml:space="preserve">Wednesday </w:t>
      </w:r>
      <w:r w:rsidR="00754653" w:rsidRPr="00112EBD">
        <w:rPr>
          <w:bCs/>
          <w:sz w:val="18"/>
          <w:szCs w:val="18"/>
        </w:rPr>
        <w:tab/>
      </w:r>
      <w:r w:rsidR="00BB1012">
        <w:rPr>
          <w:bCs/>
          <w:sz w:val="18"/>
          <w:szCs w:val="18"/>
        </w:rPr>
        <w:t>10.00</w:t>
      </w:r>
      <w:proofErr w:type="gramStart"/>
      <w:r w:rsidR="00BB1012">
        <w:rPr>
          <w:bCs/>
          <w:sz w:val="18"/>
          <w:szCs w:val="18"/>
        </w:rPr>
        <w:t xml:space="preserve">am  </w:t>
      </w:r>
      <w:r w:rsidR="0000515A">
        <w:rPr>
          <w:bCs/>
          <w:sz w:val="18"/>
          <w:szCs w:val="18"/>
        </w:rPr>
        <w:t>St.</w:t>
      </w:r>
      <w:proofErr w:type="gramEnd"/>
      <w:r w:rsidR="0000515A">
        <w:rPr>
          <w:bCs/>
          <w:sz w:val="18"/>
          <w:szCs w:val="18"/>
        </w:rPr>
        <w:t xml:space="preserve"> Patrick’s</w:t>
      </w:r>
    </w:p>
    <w:p w14:paraId="4483E25F" w14:textId="4C289B92" w:rsidR="0047375C" w:rsidRPr="00783710"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Cs/>
          <w:sz w:val="18"/>
          <w:szCs w:val="18"/>
        </w:rPr>
        <w:t xml:space="preserve">                                  </w:t>
      </w:r>
      <w:r w:rsidR="00337CDF">
        <w:rPr>
          <w:bCs/>
          <w:sz w:val="18"/>
          <w:szCs w:val="18"/>
        </w:rPr>
        <w:t xml:space="preserve">     </w:t>
      </w:r>
      <w:r w:rsidR="00ED2B65">
        <w:rPr>
          <w:bCs/>
          <w:sz w:val="18"/>
          <w:szCs w:val="18"/>
        </w:rPr>
        <w:tab/>
      </w:r>
      <w:r w:rsidR="00702CB5" w:rsidRPr="00783710">
        <w:rPr>
          <w:b/>
          <w:color w:val="7030A0"/>
          <w:sz w:val="18"/>
          <w:szCs w:val="18"/>
        </w:rPr>
        <w:t>Thursday</w:t>
      </w:r>
      <w:r w:rsidR="00ED2B65" w:rsidRPr="00783710">
        <w:rPr>
          <w:b/>
          <w:color w:val="7030A0"/>
          <w:sz w:val="18"/>
          <w:szCs w:val="18"/>
        </w:rPr>
        <w:t xml:space="preserve">:  </w:t>
      </w:r>
      <w:r w:rsidR="0000515A" w:rsidRPr="00783710">
        <w:rPr>
          <w:b/>
          <w:color w:val="7030A0"/>
          <w:sz w:val="18"/>
          <w:szCs w:val="18"/>
        </w:rPr>
        <w:t>10.00</w:t>
      </w:r>
      <w:proofErr w:type="gramStart"/>
      <w:r w:rsidR="0000515A" w:rsidRPr="00783710">
        <w:rPr>
          <w:b/>
          <w:color w:val="7030A0"/>
          <w:sz w:val="18"/>
          <w:szCs w:val="18"/>
        </w:rPr>
        <w:t xml:space="preserve">am  </w:t>
      </w:r>
      <w:r w:rsidR="00783710" w:rsidRPr="00783710">
        <w:rPr>
          <w:b/>
          <w:color w:val="7030A0"/>
          <w:sz w:val="18"/>
          <w:szCs w:val="18"/>
        </w:rPr>
        <w:t>Funeral</w:t>
      </w:r>
      <w:proofErr w:type="gramEnd"/>
      <w:r w:rsidR="00783710" w:rsidRPr="00783710">
        <w:rPr>
          <w:b/>
          <w:color w:val="7030A0"/>
          <w:sz w:val="18"/>
          <w:szCs w:val="18"/>
        </w:rPr>
        <w:t xml:space="preserve"> </w:t>
      </w:r>
      <w:r w:rsidR="00840179">
        <w:rPr>
          <w:b/>
          <w:color w:val="7030A0"/>
          <w:sz w:val="18"/>
          <w:szCs w:val="18"/>
        </w:rPr>
        <w:t>Mass at Christ the King</w:t>
      </w:r>
    </w:p>
    <w:p w14:paraId="1F5CC02F" w14:textId="0906286F" w:rsidR="0019792C" w:rsidRPr="007F0CBC" w:rsidRDefault="0019792C" w:rsidP="00FE1D81">
      <w:pPr>
        <w:pStyle w:val="NoSpacing"/>
        <w:pBdr>
          <w:top w:val="thinThickSmallGap" w:sz="24" w:space="1" w:color="auto"/>
          <w:left w:val="thinThickSmallGap" w:sz="24" w:space="4" w:color="auto"/>
          <w:bottom w:val="thickThinSmallGap" w:sz="24" w:space="1" w:color="auto"/>
          <w:right w:val="thickThinSmallGap" w:sz="24" w:space="4" w:color="auto"/>
        </w:pBdr>
        <w:shd w:val="pct25" w:color="auto" w:fill="auto"/>
        <w:ind w:firstLine="720"/>
        <w:rPr>
          <w:b/>
          <w:sz w:val="18"/>
          <w:szCs w:val="18"/>
        </w:rPr>
      </w:pPr>
      <w:r>
        <w:rPr>
          <w:bCs/>
          <w:sz w:val="18"/>
          <w:szCs w:val="18"/>
        </w:rPr>
        <w:t xml:space="preserve">                         </w:t>
      </w:r>
      <w:r w:rsidR="0085300E">
        <w:rPr>
          <w:bCs/>
          <w:sz w:val="18"/>
          <w:szCs w:val="18"/>
        </w:rPr>
        <w:t xml:space="preserve"> </w:t>
      </w:r>
      <w:r w:rsidR="007F0CBC">
        <w:rPr>
          <w:bCs/>
          <w:sz w:val="18"/>
          <w:szCs w:val="18"/>
        </w:rPr>
        <w:tab/>
      </w:r>
      <w:r w:rsidR="0047375C" w:rsidRPr="00331A56">
        <w:rPr>
          <w:b/>
          <w:sz w:val="18"/>
          <w:szCs w:val="18"/>
        </w:rPr>
        <w:t>Friday</w:t>
      </w:r>
      <w:r w:rsidRPr="00331A56">
        <w:rPr>
          <w:b/>
          <w:sz w:val="18"/>
          <w:szCs w:val="18"/>
        </w:rPr>
        <w:t xml:space="preserve">             </w:t>
      </w:r>
      <w:r w:rsidR="0000515A" w:rsidRPr="00331A56">
        <w:rPr>
          <w:b/>
          <w:sz w:val="18"/>
          <w:szCs w:val="18"/>
        </w:rPr>
        <w:t xml:space="preserve"> </w:t>
      </w:r>
      <w:r w:rsidR="00DA12EC" w:rsidRPr="00331A56">
        <w:rPr>
          <w:b/>
          <w:sz w:val="18"/>
          <w:szCs w:val="18"/>
        </w:rPr>
        <w:t>7.00pm at Christ the King</w:t>
      </w:r>
      <w:r w:rsidR="008D203B" w:rsidRPr="00331A56">
        <w:rPr>
          <w:b/>
          <w:sz w:val="18"/>
          <w:szCs w:val="18"/>
        </w:rPr>
        <w:t xml:space="preserve"> </w:t>
      </w:r>
      <w:r w:rsidR="007F0CBC" w:rsidRPr="00331A56">
        <w:rPr>
          <w:b/>
          <w:sz w:val="18"/>
          <w:szCs w:val="18"/>
        </w:rPr>
        <w:t>(November Memorial Mass)</w:t>
      </w:r>
    </w:p>
    <w:p w14:paraId="5E9523F2" w14:textId="2B87BCBC"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812657C" w14:textId="2602BE21" w:rsidR="006D3866" w:rsidRDefault="001B3F02" w:rsidP="0078371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3A23AE">
        <w:rPr>
          <w:sz w:val="18"/>
          <w:szCs w:val="18"/>
        </w:rPr>
        <w:t>Frank Hudson (1</w:t>
      </w:r>
      <w:r w:rsidR="003A23AE" w:rsidRPr="003A23AE">
        <w:rPr>
          <w:sz w:val="18"/>
          <w:szCs w:val="18"/>
          <w:vertAlign w:val="superscript"/>
        </w:rPr>
        <w:t>st</w:t>
      </w:r>
      <w:r w:rsidR="003A23AE">
        <w:rPr>
          <w:sz w:val="18"/>
          <w:szCs w:val="18"/>
        </w:rPr>
        <w:t xml:space="preserve"> Anni.),</w:t>
      </w:r>
      <w:r w:rsidR="008341F0" w:rsidRPr="00747BD0">
        <w:rPr>
          <w:sz w:val="18"/>
          <w:szCs w:val="18"/>
        </w:rPr>
        <w:t xml:space="preserve"> </w:t>
      </w:r>
      <w:r w:rsidR="0032157A">
        <w:rPr>
          <w:sz w:val="18"/>
          <w:szCs w:val="18"/>
        </w:rPr>
        <w:t xml:space="preserve">Cassie </w:t>
      </w:r>
      <w:proofErr w:type="spellStart"/>
      <w:r w:rsidR="0032157A">
        <w:rPr>
          <w:sz w:val="18"/>
          <w:szCs w:val="18"/>
        </w:rPr>
        <w:t>Chesser</w:t>
      </w:r>
      <w:proofErr w:type="spellEnd"/>
      <w:r w:rsidR="00EE4CCF">
        <w:rPr>
          <w:sz w:val="18"/>
          <w:szCs w:val="18"/>
        </w:rPr>
        <w:t xml:space="preserve">, </w:t>
      </w:r>
    </w:p>
    <w:p w14:paraId="131F93B9" w14:textId="071CFCF9" w:rsidR="000A416D" w:rsidRPr="009E0034" w:rsidRDefault="002B5A8C" w:rsidP="0083775F">
      <w:pPr>
        <w:pStyle w:val="NoSpacing"/>
        <w:rPr>
          <w:b/>
          <w:bCs/>
          <w:color w:val="FF0000"/>
          <w:sz w:val="18"/>
          <w:szCs w:val="18"/>
          <w:u w:val="single"/>
        </w:rPr>
      </w:pPr>
      <w:r w:rsidRPr="009E0034">
        <w:rPr>
          <w:b/>
          <w:bCs/>
          <w:color w:val="FF0000"/>
          <w:sz w:val="18"/>
          <w:szCs w:val="18"/>
          <w:u w:val="single"/>
        </w:rPr>
        <w:t xml:space="preserve">ANNIVERSARIES </w:t>
      </w:r>
      <w:r w:rsidR="000A416D" w:rsidRPr="009E0034">
        <w:rPr>
          <w:b/>
          <w:bCs/>
          <w:color w:val="FF0000"/>
          <w:sz w:val="18"/>
          <w:szCs w:val="18"/>
          <w:u w:val="single"/>
        </w:rPr>
        <w:t xml:space="preserve">November </w:t>
      </w:r>
      <w:r w:rsidR="002D2BBB" w:rsidRPr="009E0034">
        <w:rPr>
          <w:b/>
          <w:bCs/>
          <w:color w:val="FF0000"/>
          <w:sz w:val="18"/>
          <w:szCs w:val="18"/>
          <w:u w:val="single"/>
        </w:rPr>
        <w:t>20</w:t>
      </w:r>
      <w:r w:rsidR="002D2BBB" w:rsidRPr="009E0034">
        <w:rPr>
          <w:b/>
          <w:bCs/>
          <w:color w:val="FF0000"/>
          <w:sz w:val="18"/>
          <w:szCs w:val="18"/>
          <w:u w:val="single"/>
          <w:vertAlign w:val="superscript"/>
        </w:rPr>
        <w:t>th</w:t>
      </w:r>
      <w:r w:rsidR="002D2BBB" w:rsidRPr="009E0034">
        <w:rPr>
          <w:b/>
          <w:bCs/>
          <w:color w:val="FF0000"/>
          <w:sz w:val="18"/>
          <w:szCs w:val="18"/>
          <w:u w:val="single"/>
        </w:rPr>
        <w:t xml:space="preserve"> – 26</w:t>
      </w:r>
      <w:r w:rsidR="002D2BBB" w:rsidRPr="009E0034">
        <w:rPr>
          <w:b/>
          <w:bCs/>
          <w:color w:val="FF0000"/>
          <w:sz w:val="18"/>
          <w:szCs w:val="18"/>
          <w:u w:val="single"/>
          <w:vertAlign w:val="superscript"/>
        </w:rPr>
        <w:t>th</w:t>
      </w:r>
      <w:r w:rsidR="002D2BBB" w:rsidRPr="009E0034">
        <w:rPr>
          <w:b/>
          <w:bCs/>
          <w:color w:val="FF0000"/>
          <w:sz w:val="18"/>
          <w:szCs w:val="18"/>
          <w:u w:val="single"/>
        </w:rPr>
        <w:t>:</w:t>
      </w:r>
    </w:p>
    <w:p w14:paraId="4D724D81" w14:textId="25ED2914" w:rsidR="00783710" w:rsidRPr="00655811" w:rsidRDefault="00925451" w:rsidP="00925451">
      <w:pPr>
        <w:pStyle w:val="NoSpacing"/>
        <w:rPr>
          <w:color w:val="FF0000"/>
          <w:sz w:val="16"/>
          <w:szCs w:val="16"/>
        </w:rPr>
      </w:pPr>
      <w:r w:rsidRPr="00655811">
        <w:rPr>
          <w:color w:val="FF0000"/>
          <w:sz w:val="16"/>
          <w:szCs w:val="16"/>
        </w:rPr>
        <w:t xml:space="preserve">James Stewart,  Betty Haycock,  Apolinario G. Valdez,  Elizabeth </w:t>
      </w:r>
      <w:proofErr w:type="spellStart"/>
      <w:r w:rsidRPr="00655811">
        <w:rPr>
          <w:color w:val="FF0000"/>
          <w:sz w:val="16"/>
          <w:szCs w:val="16"/>
        </w:rPr>
        <w:t>Goven</w:t>
      </w:r>
      <w:proofErr w:type="spellEnd"/>
      <w:r w:rsidRPr="00655811">
        <w:rPr>
          <w:color w:val="FF0000"/>
          <w:sz w:val="16"/>
          <w:szCs w:val="16"/>
        </w:rPr>
        <w:t xml:space="preserve">,  Christine Anne </w:t>
      </w:r>
      <w:proofErr w:type="spellStart"/>
      <w:r w:rsidRPr="00655811">
        <w:rPr>
          <w:color w:val="FF0000"/>
          <w:sz w:val="16"/>
          <w:szCs w:val="16"/>
        </w:rPr>
        <w:t>Voules</w:t>
      </w:r>
      <w:proofErr w:type="spellEnd"/>
      <w:r w:rsidRPr="00655811">
        <w:rPr>
          <w:color w:val="FF0000"/>
          <w:sz w:val="16"/>
          <w:szCs w:val="16"/>
        </w:rPr>
        <w:t>,</w:t>
      </w:r>
      <w:r w:rsidR="00C907C3" w:rsidRPr="00655811">
        <w:rPr>
          <w:color w:val="FF0000"/>
          <w:sz w:val="16"/>
          <w:szCs w:val="16"/>
        </w:rPr>
        <w:t xml:space="preserve"> </w:t>
      </w:r>
      <w:r w:rsidRPr="00655811">
        <w:rPr>
          <w:color w:val="FF0000"/>
          <w:sz w:val="16"/>
          <w:szCs w:val="16"/>
        </w:rPr>
        <w:t xml:space="preserve">Arthur Cooper, Rita Boyd,  David Smith,  Bill </w:t>
      </w:r>
      <w:proofErr w:type="spellStart"/>
      <w:r w:rsidRPr="00655811">
        <w:rPr>
          <w:color w:val="FF0000"/>
          <w:sz w:val="16"/>
          <w:szCs w:val="16"/>
        </w:rPr>
        <w:t>Porteus</w:t>
      </w:r>
      <w:proofErr w:type="spellEnd"/>
      <w:r w:rsidRPr="00655811">
        <w:rPr>
          <w:color w:val="FF0000"/>
          <w:sz w:val="16"/>
          <w:szCs w:val="16"/>
        </w:rPr>
        <w:t xml:space="preserve">,  James Betts,  John David Haycock,  Peter Sewell,  Ada Hill,  Mary </w:t>
      </w:r>
      <w:proofErr w:type="spellStart"/>
      <w:r w:rsidRPr="00655811">
        <w:rPr>
          <w:color w:val="FF0000"/>
          <w:sz w:val="16"/>
          <w:szCs w:val="16"/>
        </w:rPr>
        <w:t>Fairlie</w:t>
      </w:r>
      <w:proofErr w:type="spellEnd"/>
      <w:r w:rsidRPr="00655811">
        <w:rPr>
          <w:color w:val="FF0000"/>
          <w:sz w:val="16"/>
          <w:szCs w:val="16"/>
        </w:rPr>
        <w:t xml:space="preserve">,  </w:t>
      </w:r>
    </w:p>
    <w:p w14:paraId="7EEBBF4B" w14:textId="01337A55"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04BA84B7" w:rsidR="00A305F3" w:rsidRDefault="003C2E3E" w:rsidP="00A305F3">
      <w:pPr>
        <w:pStyle w:val="NoSpacing"/>
        <w:jc w:val="center"/>
        <w:rPr>
          <w:b/>
          <w:bCs/>
          <w:sz w:val="20"/>
          <w:szCs w:val="20"/>
          <w:u w:val="single"/>
        </w:rPr>
      </w:pPr>
      <w:r w:rsidRPr="002B5A8C">
        <w:rPr>
          <w:b/>
          <w:bCs/>
          <w:sz w:val="20"/>
          <w:szCs w:val="20"/>
          <w:u w:val="single"/>
        </w:rPr>
        <w:t>The word this week</w:t>
      </w:r>
    </w:p>
    <w:p w14:paraId="5537BC72" w14:textId="5D3569EB" w:rsidR="00CC0E74" w:rsidRPr="00CC0E74" w:rsidRDefault="00CC0E74" w:rsidP="00CC0E74">
      <w:pPr>
        <w:pStyle w:val="NoSpacing"/>
        <w:rPr>
          <w:sz w:val="18"/>
          <w:szCs w:val="18"/>
        </w:rPr>
      </w:pPr>
      <w:r w:rsidRPr="00CC0E74">
        <w:rPr>
          <w:sz w:val="18"/>
          <w:szCs w:val="18"/>
        </w:rPr>
        <w:t xml:space="preserve">2 Samuel 5:1–3 </w:t>
      </w:r>
      <w:r w:rsidR="002853E5">
        <w:rPr>
          <w:sz w:val="18"/>
          <w:szCs w:val="18"/>
        </w:rPr>
        <w:tab/>
      </w:r>
      <w:r w:rsidR="002853E5">
        <w:rPr>
          <w:sz w:val="18"/>
          <w:szCs w:val="18"/>
        </w:rPr>
        <w:tab/>
      </w:r>
      <w:r w:rsidRPr="00CC0E74">
        <w:rPr>
          <w:sz w:val="18"/>
          <w:szCs w:val="18"/>
        </w:rPr>
        <w:t>The shepherd David is anointed king.</w:t>
      </w:r>
    </w:p>
    <w:p w14:paraId="564538C8" w14:textId="1F2E19B0" w:rsidR="00CC0E74" w:rsidRPr="00CC0E74" w:rsidRDefault="00CC0E74" w:rsidP="00CC0E74">
      <w:pPr>
        <w:pStyle w:val="NoSpacing"/>
        <w:rPr>
          <w:sz w:val="18"/>
          <w:szCs w:val="18"/>
        </w:rPr>
      </w:pPr>
      <w:r w:rsidRPr="00CC0E74">
        <w:rPr>
          <w:sz w:val="18"/>
          <w:szCs w:val="18"/>
        </w:rPr>
        <w:t>Psalm 12</w:t>
      </w:r>
      <w:r w:rsidR="002853E5">
        <w:rPr>
          <w:sz w:val="18"/>
          <w:szCs w:val="18"/>
        </w:rPr>
        <w:t>1</w:t>
      </w:r>
      <w:r w:rsidR="002853E5">
        <w:rPr>
          <w:sz w:val="18"/>
          <w:szCs w:val="18"/>
        </w:rPr>
        <w:tab/>
      </w:r>
      <w:r w:rsidRPr="00CC0E74">
        <w:rPr>
          <w:sz w:val="18"/>
          <w:szCs w:val="18"/>
        </w:rPr>
        <w:t xml:space="preserve"> </w:t>
      </w:r>
      <w:r w:rsidR="002853E5">
        <w:rPr>
          <w:sz w:val="18"/>
          <w:szCs w:val="18"/>
        </w:rPr>
        <w:tab/>
      </w:r>
      <w:r w:rsidRPr="002853E5">
        <w:rPr>
          <w:b/>
          <w:bCs/>
          <w:i/>
          <w:iCs/>
          <w:sz w:val="18"/>
          <w:szCs w:val="18"/>
        </w:rPr>
        <w:t>“I rejoiced when I heard them say: Let us go to God’s house.’</w:t>
      </w:r>
    </w:p>
    <w:p w14:paraId="38A0228E" w14:textId="75495D2C" w:rsidR="00CC0E74" w:rsidRPr="00CC0E74" w:rsidRDefault="006F6FF1" w:rsidP="00CC0E74">
      <w:pPr>
        <w:pStyle w:val="NoSpacing"/>
        <w:rPr>
          <w:sz w:val="18"/>
          <w:szCs w:val="18"/>
        </w:rPr>
      </w:pPr>
      <w:r>
        <w:rPr>
          <w:noProof/>
        </w:rPr>
        <w:drawing>
          <wp:anchor distT="0" distB="0" distL="114300" distR="114300" simplePos="0" relativeHeight="251703808" behindDoc="1" locked="0" layoutInCell="1" allowOverlap="1" wp14:anchorId="0E1C495F" wp14:editId="77EFA0AE">
            <wp:simplePos x="0" y="0"/>
            <wp:positionH relativeFrom="leftMargin">
              <wp:posOffset>-11004</wp:posOffset>
            </wp:positionH>
            <wp:positionV relativeFrom="paragraph">
              <wp:posOffset>162325</wp:posOffset>
            </wp:positionV>
            <wp:extent cx="899795" cy="92075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E74" w:rsidRPr="00CC0E74">
        <w:rPr>
          <w:sz w:val="18"/>
          <w:szCs w:val="18"/>
        </w:rPr>
        <w:t xml:space="preserve">Colossians 1:12–20 </w:t>
      </w:r>
      <w:r w:rsidR="002853E5">
        <w:rPr>
          <w:sz w:val="18"/>
          <w:szCs w:val="18"/>
        </w:rPr>
        <w:tab/>
      </w:r>
      <w:r w:rsidR="00CC0E74" w:rsidRPr="00CC0E74">
        <w:rPr>
          <w:sz w:val="18"/>
          <w:szCs w:val="18"/>
        </w:rPr>
        <w:t xml:space="preserve">God has made us worthy to share </w:t>
      </w:r>
      <w:proofErr w:type="gramStart"/>
      <w:r w:rsidR="00CC0E74" w:rsidRPr="00CC0E74">
        <w:rPr>
          <w:sz w:val="18"/>
          <w:szCs w:val="18"/>
        </w:rPr>
        <w:t>the</w:t>
      </w:r>
      <w:proofErr w:type="gramEnd"/>
      <w:r w:rsidR="00CC0E74" w:rsidRPr="00CC0E74">
        <w:rPr>
          <w:sz w:val="18"/>
          <w:szCs w:val="18"/>
        </w:rPr>
        <w:t xml:space="preserve"> lot of the saints in light.</w:t>
      </w:r>
    </w:p>
    <w:p w14:paraId="0BB7A35E" w14:textId="25C5E0A8" w:rsidR="003569D0" w:rsidRDefault="00CC0E74" w:rsidP="00CC0E74">
      <w:pPr>
        <w:pStyle w:val="NoSpacing"/>
        <w:rPr>
          <w:sz w:val="18"/>
          <w:szCs w:val="18"/>
        </w:rPr>
      </w:pPr>
      <w:r w:rsidRPr="00CC0E74">
        <w:rPr>
          <w:sz w:val="18"/>
          <w:szCs w:val="18"/>
        </w:rPr>
        <w:t xml:space="preserve">Luke 23:35–43 </w:t>
      </w:r>
      <w:r w:rsidR="002853E5">
        <w:rPr>
          <w:sz w:val="18"/>
          <w:szCs w:val="18"/>
        </w:rPr>
        <w:tab/>
      </w:r>
      <w:r w:rsidR="002853E5">
        <w:rPr>
          <w:sz w:val="18"/>
          <w:szCs w:val="18"/>
        </w:rPr>
        <w:tab/>
      </w:r>
      <w:r w:rsidRPr="00CC0E74">
        <w:rPr>
          <w:sz w:val="18"/>
          <w:szCs w:val="18"/>
        </w:rPr>
        <w:t>Jesus, remember me when you come into your kingdom.</w:t>
      </w:r>
    </w:p>
    <w:p w14:paraId="3E53337A" w14:textId="35B7AB43" w:rsidR="009A3677" w:rsidRPr="009A3677" w:rsidRDefault="009A3677" w:rsidP="009A3677">
      <w:pPr>
        <w:pStyle w:val="NoSpacing"/>
        <w:keepNext/>
        <w:framePr w:dropCap="drop" w:lines="2" w:wrap="around" w:vAnchor="text" w:hAnchor="text"/>
        <w:spacing w:line="413" w:lineRule="exact"/>
        <w:textAlignment w:val="baseline"/>
        <w:rPr>
          <w:rFonts w:ascii="Elephant" w:hAnsi="Elephant"/>
          <w:position w:val="-4"/>
          <w:sz w:val="48"/>
          <w:szCs w:val="18"/>
        </w:rPr>
      </w:pPr>
      <w:r w:rsidRPr="009A3677">
        <w:rPr>
          <w:rFonts w:ascii="Elephant" w:hAnsi="Elephant"/>
          <w:position w:val="-4"/>
          <w:sz w:val="48"/>
          <w:szCs w:val="18"/>
        </w:rPr>
        <w:t>T</w:t>
      </w:r>
    </w:p>
    <w:p w14:paraId="412295F6" w14:textId="662D3EC4" w:rsidR="004266FD" w:rsidRDefault="00605DD2" w:rsidP="00AD458C">
      <w:pPr>
        <w:pStyle w:val="NoSpacing"/>
        <w:rPr>
          <w:sz w:val="18"/>
          <w:szCs w:val="18"/>
        </w:rPr>
      </w:pPr>
      <w:r w:rsidRPr="00605DD2">
        <w:rPr>
          <w:sz w:val="18"/>
          <w:szCs w:val="18"/>
        </w:rPr>
        <w:t xml:space="preserve">he year of Saint Luke ends with a characteristic take on the </w:t>
      </w:r>
      <w:r w:rsidR="003C20E5">
        <w:rPr>
          <w:sz w:val="18"/>
          <w:szCs w:val="18"/>
        </w:rPr>
        <w:t>F</w:t>
      </w:r>
      <w:r w:rsidRPr="00605DD2">
        <w:rPr>
          <w:sz w:val="18"/>
          <w:szCs w:val="18"/>
        </w:rPr>
        <w:t>east of Christ the King</w:t>
      </w:r>
      <w:r w:rsidR="00F849B9">
        <w:rPr>
          <w:sz w:val="18"/>
          <w:szCs w:val="18"/>
        </w:rPr>
        <w:t>.  I</w:t>
      </w:r>
      <w:r w:rsidRPr="00605DD2">
        <w:rPr>
          <w:sz w:val="18"/>
          <w:szCs w:val="18"/>
        </w:rPr>
        <w:t>n Luke</w:t>
      </w:r>
      <w:r w:rsidR="00F849B9">
        <w:rPr>
          <w:rFonts w:cs="Times New Roman"/>
          <w:sz w:val="18"/>
          <w:szCs w:val="18"/>
        </w:rPr>
        <w:t>’</w:t>
      </w:r>
      <w:r w:rsidRPr="00605DD2">
        <w:rPr>
          <w:sz w:val="18"/>
          <w:szCs w:val="18"/>
        </w:rPr>
        <w:t>s gospel we are so familiar with seeing and hearing the voiceless, the rejected, those whom society puts in second place</w:t>
      </w:r>
      <w:r w:rsidR="007078FF">
        <w:rPr>
          <w:sz w:val="18"/>
          <w:szCs w:val="18"/>
        </w:rPr>
        <w:t>.  H</w:t>
      </w:r>
      <w:r w:rsidRPr="00605DD2">
        <w:rPr>
          <w:sz w:val="18"/>
          <w:szCs w:val="18"/>
        </w:rPr>
        <w:t>ow suitable, then, that on the feast of the King of all Creation we see him at his most vulnerabl</w:t>
      </w:r>
      <w:r w:rsidR="007078FF">
        <w:rPr>
          <w:sz w:val="18"/>
          <w:szCs w:val="18"/>
        </w:rPr>
        <w:t xml:space="preserve">e – </w:t>
      </w:r>
      <w:r w:rsidRPr="00605DD2">
        <w:rPr>
          <w:sz w:val="18"/>
          <w:szCs w:val="18"/>
        </w:rPr>
        <w:t>on the cross, with only an abrupt inscription to announce that he is the King. He is King because of the work he has done, which is described by Saint Paul in the Second Reading:</w:t>
      </w:r>
      <w:r w:rsidRPr="00FD6499">
        <w:rPr>
          <w:b/>
          <w:bCs/>
          <w:i/>
          <w:iCs/>
          <w:sz w:val="18"/>
          <w:szCs w:val="18"/>
        </w:rPr>
        <w:t xml:space="preserve"> </w:t>
      </w:r>
      <w:r w:rsidR="00FD6499" w:rsidRPr="00FD6499">
        <w:rPr>
          <w:rFonts w:cs="Times New Roman"/>
          <w:b/>
          <w:bCs/>
          <w:i/>
          <w:iCs/>
          <w:sz w:val="18"/>
          <w:szCs w:val="18"/>
        </w:rPr>
        <w:t>“</w:t>
      </w:r>
      <w:r w:rsidRPr="00FD6499">
        <w:rPr>
          <w:b/>
          <w:bCs/>
          <w:i/>
          <w:iCs/>
          <w:sz w:val="18"/>
          <w:szCs w:val="18"/>
        </w:rPr>
        <w:t>all things [are] reconciled through him and for him</w:t>
      </w:r>
      <w:r w:rsidR="00FD6499" w:rsidRPr="00FD6499">
        <w:rPr>
          <w:b/>
          <w:bCs/>
          <w:i/>
          <w:iCs/>
          <w:sz w:val="18"/>
          <w:szCs w:val="18"/>
        </w:rPr>
        <w:t xml:space="preserve"> … </w:t>
      </w:r>
      <w:r w:rsidRPr="00FD6499">
        <w:rPr>
          <w:b/>
          <w:bCs/>
          <w:i/>
          <w:iCs/>
          <w:sz w:val="18"/>
          <w:szCs w:val="18"/>
        </w:rPr>
        <w:t>when he made peace by his death on the cross</w:t>
      </w:r>
      <w:r w:rsidR="00FD6499" w:rsidRPr="00FD6499">
        <w:rPr>
          <w:b/>
          <w:bCs/>
          <w:i/>
          <w:iCs/>
          <w:sz w:val="18"/>
          <w:szCs w:val="18"/>
        </w:rPr>
        <w:t>.”</w:t>
      </w:r>
      <w:r w:rsidRPr="00FD6499">
        <w:rPr>
          <w:b/>
          <w:bCs/>
          <w:i/>
          <w:iCs/>
          <w:sz w:val="18"/>
          <w:szCs w:val="18"/>
        </w:rPr>
        <w:t xml:space="preserve"> </w:t>
      </w:r>
      <w:r w:rsidR="00FD6499" w:rsidRPr="00FD6499">
        <w:rPr>
          <w:b/>
          <w:bCs/>
          <w:i/>
          <w:iCs/>
          <w:sz w:val="18"/>
          <w:szCs w:val="18"/>
        </w:rPr>
        <w:t xml:space="preserve"> </w:t>
      </w:r>
      <w:r w:rsidRPr="00605DD2">
        <w:rPr>
          <w:sz w:val="18"/>
          <w:szCs w:val="18"/>
        </w:rPr>
        <w:t>Next week, when we re-enter Advent and a new Liturgical Year, we will be thinking of the King who will come again: though he will come as his disciples saw him go at the Ascension, the marks of the cross will still be visible for all time, to remind us of the one who came to reunite all Creation, especially frail human creatures.</w:t>
      </w:r>
    </w:p>
    <w:p w14:paraId="585DE6AE" w14:textId="42C6EE2A" w:rsidR="003D7C92" w:rsidRPr="00655811" w:rsidRDefault="00CE5CE0" w:rsidP="00C5675F">
      <w:pPr>
        <w:pStyle w:val="NoSpacing"/>
        <w:pBdr>
          <w:top w:val="dotDotDash" w:sz="4" w:space="1" w:color="auto"/>
          <w:left w:val="dotDotDash" w:sz="4" w:space="4" w:color="auto"/>
          <w:bottom w:val="dotDotDash" w:sz="4" w:space="1" w:color="auto"/>
          <w:right w:val="dotDotDash" w:sz="4" w:space="4" w:color="auto"/>
        </w:pBdr>
        <w:rPr>
          <w:sz w:val="16"/>
          <w:szCs w:val="16"/>
        </w:rPr>
      </w:pPr>
      <w:r w:rsidRPr="00655811">
        <w:rPr>
          <w:b/>
          <w:bCs/>
          <w:sz w:val="16"/>
          <w:szCs w:val="16"/>
          <w:u w:val="single"/>
        </w:rPr>
        <w:t>AT MASS TODAY WE PRAY</w:t>
      </w:r>
      <w:r w:rsidR="00410D13" w:rsidRPr="00655811">
        <w:rPr>
          <w:sz w:val="16"/>
          <w:szCs w:val="16"/>
        </w:rPr>
        <w:t xml:space="preserve"> Eucharistic Prayer </w:t>
      </w:r>
      <w:r w:rsidR="006B3022" w:rsidRPr="00655811">
        <w:rPr>
          <w:sz w:val="16"/>
          <w:szCs w:val="16"/>
        </w:rPr>
        <w:t>2 and Preface for Christ the King</w:t>
      </w:r>
    </w:p>
    <w:p w14:paraId="703F81D9" w14:textId="4DA19CC3" w:rsidR="001C527A" w:rsidRPr="00655811" w:rsidRDefault="00174FD0" w:rsidP="002533C8">
      <w:pPr>
        <w:pStyle w:val="NoSpacing"/>
        <w:pBdr>
          <w:top w:val="dotDotDash" w:sz="4" w:space="1" w:color="auto"/>
          <w:left w:val="dotDotDash" w:sz="4" w:space="4" w:color="auto"/>
          <w:bottom w:val="dotDotDash" w:sz="4" w:space="1" w:color="auto"/>
          <w:right w:val="dotDotDash" w:sz="4" w:space="4" w:color="auto"/>
        </w:pBdr>
        <w:rPr>
          <w:sz w:val="16"/>
          <w:szCs w:val="16"/>
        </w:rPr>
      </w:pPr>
      <w:r w:rsidRPr="00655811">
        <w:rPr>
          <w:sz w:val="16"/>
          <w:szCs w:val="16"/>
        </w:rPr>
        <w:t>St Paul urges us to give thanks to God, who has made us fit to share in the inheritance of the saints. At this table we join our hearts with the angels and saints in an endless prayer of praise and thanksgiving to Jesus Christ our King.</w:t>
      </w:r>
    </w:p>
    <w:p w14:paraId="2091C745" w14:textId="5F9DB4F3" w:rsidR="00B11A85" w:rsidRPr="006F4ACC" w:rsidRDefault="0088295B" w:rsidP="003C09C9">
      <w:pPr>
        <w:pStyle w:val="NoSpacing"/>
        <w:rPr>
          <w:sz w:val="18"/>
          <w:szCs w:val="18"/>
        </w:rPr>
      </w:pPr>
      <w:r w:rsidRPr="006F4ACC">
        <w:rPr>
          <w:b/>
          <w:bCs/>
          <w:sz w:val="18"/>
          <w:szCs w:val="18"/>
          <w:u w:val="single"/>
        </w:rPr>
        <w:t>ROSARY AND ADORATION:</w:t>
      </w:r>
      <w:r w:rsidRPr="006F4ACC">
        <w:rPr>
          <w:sz w:val="18"/>
          <w:szCs w:val="18"/>
        </w:rPr>
        <w:t xml:space="preserve"> The Rosary will be prayed at Christ the King church on Tuesdays</w:t>
      </w:r>
      <w:r w:rsidR="00FC772A" w:rsidRPr="006F4ACC">
        <w:rPr>
          <w:sz w:val="18"/>
          <w:szCs w:val="18"/>
        </w:rPr>
        <w:t xml:space="preserve"> at 9.00am followed by Exposition</w:t>
      </w:r>
      <w:r w:rsidR="00B11A85" w:rsidRPr="006F4ACC">
        <w:rPr>
          <w:sz w:val="18"/>
          <w:szCs w:val="18"/>
        </w:rPr>
        <w:t xml:space="preserve"> of The Blessed Sacrament until 9.50am</w:t>
      </w:r>
    </w:p>
    <w:p w14:paraId="693BE210" w14:textId="22C0D6F0" w:rsidR="00B17D4E" w:rsidRPr="005C5472" w:rsidRDefault="004479A0" w:rsidP="005C5472">
      <w:pPr>
        <w:pStyle w:val="NoSpacing"/>
        <w:shd w:val="pct25" w:color="auto" w:fill="auto"/>
        <w:rPr>
          <w:sz w:val="18"/>
          <w:szCs w:val="18"/>
        </w:rPr>
      </w:pPr>
      <w:r w:rsidRPr="005C5472">
        <w:rPr>
          <w:b/>
          <w:bCs/>
          <w:sz w:val="18"/>
          <w:szCs w:val="18"/>
          <w:u w:val="single"/>
        </w:rPr>
        <w:t>MEMORIAL MASS:</w:t>
      </w:r>
      <w:r w:rsidRPr="005C5472">
        <w:rPr>
          <w:sz w:val="18"/>
          <w:szCs w:val="18"/>
        </w:rPr>
        <w:t xml:space="preserve"> </w:t>
      </w:r>
      <w:r w:rsidRPr="005C5472">
        <w:rPr>
          <w:b/>
          <w:bCs/>
          <w:sz w:val="18"/>
          <w:szCs w:val="18"/>
        </w:rPr>
        <w:t>will be held in Christ the King Church this Friday, 25</w:t>
      </w:r>
      <w:r w:rsidRPr="005C5472">
        <w:rPr>
          <w:b/>
          <w:bCs/>
          <w:sz w:val="18"/>
          <w:szCs w:val="18"/>
          <w:vertAlign w:val="superscript"/>
        </w:rPr>
        <w:t>th</w:t>
      </w:r>
      <w:r w:rsidRPr="005C5472">
        <w:rPr>
          <w:b/>
          <w:bCs/>
          <w:sz w:val="18"/>
          <w:szCs w:val="18"/>
        </w:rPr>
        <w:t xml:space="preserve"> November, at 7pm to remember all who have died in the past year.  During the Mass there will also be an opportunity for parishioners to place a candle on the altar in remembrance of their departed loved ones.</w:t>
      </w:r>
      <w:r w:rsidR="006F4ACC" w:rsidRPr="005C5472">
        <w:rPr>
          <w:b/>
          <w:bCs/>
          <w:sz w:val="18"/>
          <w:szCs w:val="18"/>
        </w:rPr>
        <w:t xml:space="preserve">  May they rest in peace.</w:t>
      </w:r>
    </w:p>
    <w:p w14:paraId="0BEFB601" w14:textId="17A6334D" w:rsidR="000C4537" w:rsidRPr="00174FD0" w:rsidRDefault="00B17D4E" w:rsidP="009529B5">
      <w:pPr>
        <w:pStyle w:val="NoSpacing"/>
        <w:pBdr>
          <w:top w:val="double" w:sz="4" w:space="1" w:color="auto"/>
          <w:left w:val="double" w:sz="4" w:space="4" w:color="auto"/>
          <w:bottom w:val="double" w:sz="4" w:space="1" w:color="auto"/>
          <w:right w:val="double" w:sz="4" w:space="4" w:color="auto"/>
        </w:pBdr>
        <w:rPr>
          <w:b/>
          <w:bCs/>
          <w:sz w:val="18"/>
          <w:szCs w:val="18"/>
        </w:rPr>
      </w:pPr>
      <w:r>
        <w:rPr>
          <w:b/>
          <w:bCs/>
          <w:sz w:val="18"/>
          <w:szCs w:val="18"/>
          <w:u w:val="single"/>
        </w:rPr>
        <w:t>RECENTLY DECEASED:</w:t>
      </w:r>
      <w:r>
        <w:rPr>
          <w:sz w:val="18"/>
          <w:szCs w:val="18"/>
        </w:rPr>
        <w:t xml:space="preserve"> </w:t>
      </w:r>
      <w:r w:rsidR="00265EA3">
        <w:rPr>
          <w:sz w:val="18"/>
          <w:szCs w:val="18"/>
        </w:rPr>
        <w:t xml:space="preserve">Please remember in your prayers </w:t>
      </w:r>
      <w:r w:rsidR="004551B3" w:rsidRPr="004551B3">
        <w:rPr>
          <w:b/>
          <w:bCs/>
          <w:sz w:val="18"/>
          <w:szCs w:val="18"/>
        </w:rPr>
        <w:t>Mr. Beresford (Bill) Errington</w:t>
      </w:r>
      <w:r w:rsidR="004551B3">
        <w:rPr>
          <w:b/>
          <w:bCs/>
          <w:sz w:val="18"/>
          <w:szCs w:val="18"/>
        </w:rPr>
        <w:t xml:space="preserve">, </w:t>
      </w:r>
      <w:r w:rsidR="004C276F">
        <w:rPr>
          <w:sz w:val="18"/>
          <w:szCs w:val="18"/>
        </w:rPr>
        <w:t xml:space="preserve">aged 85, </w:t>
      </w:r>
      <w:r w:rsidR="004551B3" w:rsidRPr="00C76F94">
        <w:rPr>
          <w:sz w:val="18"/>
          <w:szCs w:val="18"/>
        </w:rPr>
        <w:t>from Thornaby</w:t>
      </w:r>
      <w:r w:rsidR="00B645E1">
        <w:rPr>
          <w:sz w:val="18"/>
          <w:szCs w:val="18"/>
        </w:rPr>
        <w:t>.</w:t>
      </w:r>
      <w:r w:rsidR="00C76F94">
        <w:rPr>
          <w:sz w:val="18"/>
          <w:szCs w:val="18"/>
        </w:rPr>
        <w:t xml:space="preserve"> </w:t>
      </w:r>
      <w:r w:rsidR="00600194">
        <w:rPr>
          <w:sz w:val="18"/>
          <w:szCs w:val="18"/>
        </w:rPr>
        <w:t>His Funeral</w:t>
      </w:r>
      <w:r w:rsidR="005A18D3">
        <w:rPr>
          <w:sz w:val="18"/>
          <w:szCs w:val="18"/>
        </w:rPr>
        <w:t xml:space="preserve"> </w:t>
      </w:r>
      <w:r w:rsidR="00E0324F">
        <w:rPr>
          <w:sz w:val="18"/>
          <w:szCs w:val="18"/>
        </w:rPr>
        <w:t xml:space="preserve">Mass </w:t>
      </w:r>
      <w:r w:rsidR="005A18D3">
        <w:rPr>
          <w:sz w:val="18"/>
          <w:szCs w:val="18"/>
        </w:rPr>
        <w:t xml:space="preserve">will take place at Christ the King church </w:t>
      </w:r>
      <w:r w:rsidR="00174FD0">
        <w:rPr>
          <w:sz w:val="18"/>
          <w:szCs w:val="18"/>
        </w:rPr>
        <w:t>this</w:t>
      </w:r>
      <w:r w:rsidR="005A18D3">
        <w:rPr>
          <w:sz w:val="18"/>
          <w:szCs w:val="18"/>
        </w:rPr>
        <w:t xml:space="preserve"> Thursday</w:t>
      </w:r>
      <w:r w:rsidR="004839E6">
        <w:rPr>
          <w:sz w:val="18"/>
          <w:szCs w:val="18"/>
        </w:rPr>
        <w:t>, November 24</w:t>
      </w:r>
      <w:r w:rsidR="004839E6" w:rsidRPr="004839E6">
        <w:rPr>
          <w:sz w:val="18"/>
          <w:szCs w:val="18"/>
          <w:vertAlign w:val="superscript"/>
        </w:rPr>
        <w:t>th</w:t>
      </w:r>
      <w:r w:rsidR="004839E6">
        <w:rPr>
          <w:sz w:val="18"/>
          <w:szCs w:val="18"/>
        </w:rPr>
        <w:t xml:space="preserve">, at 10.00am. </w:t>
      </w:r>
      <w:r w:rsidR="000C6889">
        <w:rPr>
          <w:sz w:val="18"/>
          <w:szCs w:val="18"/>
        </w:rPr>
        <w:t xml:space="preserve"> </w:t>
      </w:r>
      <w:r w:rsidR="00B645E1">
        <w:rPr>
          <w:sz w:val="18"/>
          <w:szCs w:val="18"/>
        </w:rPr>
        <w:t xml:space="preserve">                                  </w:t>
      </w:r>
      <w:r w:rsidR="00B645E1">
        <w:rPr>
          <w:b/>
          <w:bCs/>
          <w:sz w:val="18"/>
          <w:szCs w:val="18"/>
          <w:u w:val="single"/>
        </w:rPr>
        <w:t>ALSO</w:t>
      </w:r>
      <w:r w:rsidR="007D44D0">
        <w:rPr>
          <w:b/>
          <w:bCs/>
          <w:sz w:val="18"/>
          <w:szCs w:val="18"/>
          <w:u w:val="single"/>
        </w:rPr>
        <w:t>,</w:t>
      </w:r>
      <w:r w:rsidR="007D44D0">
        <w:rPr>
          <w:b/>
          <w:bCs/>
          <w:sz w:val="18"/>
          <w:szCs w:val="18"/>
        </w:rPr>
        <w:t xml:space="preserve"> </w:t>
      </w:r>
      <w:r w:rsidR="00337F49">
        <w:rPr>
          <w:b/>
          <w:bCs/>
          <w:sz w:val="18"/>
          <w:szCs w:val="18"/>
        </w:rPr>
        <w:t>Mrs. Geraldine Anto</w:t>
      </w:r>
      <w:r w:rsidR="0042530F">
        <w:rPr>
          <w:b/>
          <w:bCs/>
          <w:sz w:val="18"/>
          <w:szCs w:val="18"/>
        </w:rPr>
        <w:t xml:space="preserve">nia Fox, </w:t>
      </w:r>
      <w:r w:rsidR="0042530F">
        <w:rPr>
          <w:sz w:val="18"/>
          <w:szCs w:val="18"/>
        </w:rPr>
        <w:t xml:space="preserve">aged 77, from Thornaby.  </w:t>
      </w:r>
      <w:r w:rsidR="00FC4AB2">
        <w:rPr>
          <w:sz w:val="18"/>
          <w:szCs w:val="18"/>
        </w:rPr>
        <w:t>Her Funeral Service to take place at</w:t>
      </w:r>
      <w:r w:rsidR="00EE119F">
        <w:rPr>
          <w:sz w:val="18"/>
          <w:szCs w:val="18"/>
        </w:rPr>
        <w:t xml:space="preserve"> St. Patrick’s church on Tuesday</w:t>
      </w:r>
      <w:r w:rsidR="00FF171D">
        <w:rPr>
          <w:sz w:val="18"/>
          <w:szCs w:val="18"/>
        </w:rPr>
        <w:t>, November 29</w:t>
      </w:r>
      <w:r w:rsidR="00FF171D" w:rsidRPr="00FF171D">
        <w:rPr>
          <w:sz w:val="18"/>
          <w:szCs w:val="18"/>
          <w:vertAlign w:val="superscript"/>
        </w:rPr>
        <w:t>th</w:t>
      </w:r>
      <w:r w:rsidR="00FF171D">
        <w:rPr>
          <w:sz w:val="18"/>
          <w:szCs w:val="18"/>
        </w:rPr>
        <w:t xml:space="preserve">, at 10.00am.  </w:t>
      </w:r>
      <w:r w:rsidR="008A6ED8">
        <w:rPr>
          <w:sz w:val="18"/>
          <w:szCs w:val="18"/>
        </w:rPr>
        <w:t xml:space="preserve">May </w:t>
      </w:r>
      <w:r w:rsidR="009529B5">
        <w:rPr>
          <w:sz w:val="18"/>
          <w:szCs w:val="18"/>
        </w:rPr>
        <w:t>t</w:t>
      </w:r>
      <w:r w:rsidR="00174FD0">
        <w:rPr>
          <w:sz w:val="18"/>
          <w:szCs w:val="18"/>
        </w:rPr>
        <w:t>he</w:t>
      </w:r>
      <w:r w:rsidR="009529B5">
        <w:rPr>
          <w:sz w:val="18"/>
          <w:szCs w:val="18"/>
        </w:rPr>
        <w:t>y</w:t>
      </w:r>
      <w:r w:rsidR="008A6ED8">
        <w:rPr>
          <w:sz w:val="18"/>
          <w:szCs w:val="18"/>
        </w:rPr>
        <w:t xml:space="preserve"> rest in peace.</w:t>
      </w:r>
    </w:p>
    <w:p w14:paraId="5BBB567A" w14:textId="311A6269" w:rsidR="006D3866" w:rsidRPr="00C2267B" w:rsidRDefault="00BE475F" w:rsidP="00DF4F38">
      <w:pPr>
        <w:pStyle w:val="NoSpacing"/>
        <w:rPr>
          <w:color w:val="000000" w:themeColor="text1"/>
          <w:sz w:val="18"/>
          <w:szCs w:val="18"/>
        </w:rPr>
      </w:pPr>
      <w:r w:rsidRPr="00C2267B">
        <w:rPr>
          <w:b/>
          <w:bCs/>
          <w:color w:val="000000" w:themeColor="text1"/>
          <w:sz w:val="18"/>
          <w:szCs w:val="18"/>
          <w:u w:val="single"/>
        </w:rPr>
        <w:t>TEA/COFFEE ETC</w:t>
      </w:r>
      <w:r w:rsidRPr="00C2267B">
        <w:rPr>
          <w:b/>
          <w:bCs/>
          <w:color w:val="000000" w:themeColor="text1"/>
          <w:sz w:val="18"/>
          <w:szCs w:val="18"/>
        </w:rPr>
        <w:t xml:space="preserve"> </w:t>
      </w:r>
      <w:r w:rsidRPr="00C2267B">
        <w:rPr>
          <w:color w:val="000000" w:themeColor="text1"/>
          <w:sz w:val="18"/>
          <w:szCs w:val="18"/>
        </w:rPr>
        <w:t>after Sunday morning Mass</w:t>
      </w:r>
      <w:r w:rsidR="005069EF" w:rsidRPr="00C2267B">
        <w:rPr>
          <w:color w:val="000000" w:themeColor="text1"/>
          <w:sz w:val="18"/>
          <w:szCs w:val="18"/>
        </w:rPr>
        <w:t xml:space="preserve"> at Christ the King</w:t>
      </w:r>
      <w:r w:rsidR="001F7029" w:rsidRPr="00C2267B">
        <w:rPr>
          <w:color w:val="000000" w:themeColor="text1"/>
          <w:sz w:val="18"/>
          <w:szCs w:val="18"/>
        </w:rPr>
        <w:t xml:space="preserve"> and St. Patrick’s</w:t>
      </w:r>
    </w:p>
    <w:p w14:paraId="5DCC2B42" w14:textId="30CD0C38" w:rsidR="009D719B" w:rsidRPr="00571281" w:rsidRDefault="00571281" w:rsidP="0005254A">
      <w:pPr>
        <w:pStyle w:val="NoSpacing"/>
        <w:rPr>
          <w:rFonts w:cs="Times New Roman"/>
          <w:color w:val="FF0000"/>
          <w:sz w:val="18"/>
          <w:szCs w:val="18"/>
        </w:rPr>
      </w:pPr>
      <w:r>
        <w:rPr>
          <w:rFonts w:cs="Times New Roman"/>
          <w:b/>
          <w:bCs/>
          <w:color w:val="FF0000"/>
          <w:sz w:val="18"/>
          <w:szCs w:val="18"/>
          <w:u w:val="single"/>
        </w:rPr>
        <w:t>CHRIST THE KING CHRISTMAS PARTY</w:t>
      </w:r>
      <w:r w:rsidR="000E09EA">
        <w:rPr>
          <w:rFonts w:cs="Times New Roman"/>
          <w:color w:val="FF0000"/>
          <w:sz w:val="18"/>
          <w:szCs w:val="18"/>
        </w:rPr>
        <w:t xml:space="preserve"> </w:t>
      </w:r>
      <w:r w:rsidR="000A11F2">
        <w:rPr>
          <w:rFonts w:cs="Times New Roman"/>
          <w:color w:val="FF0000"/>
          <w:sz w:val="18"/>
          <w:szCs w:val="18"/>
        </w:rPr>
        <w:t>on Saturday, December 10</w:t>
      </w:r>
      <w:r w:rsidR="000A11F2" w:rsidRPr="000A11F2">
        <w:rPr>
          <w:rFonts w:cs="Times New Roman"/>
          <w:color w:val="FF0000"/>
          <w:sz w:val="18"/>
          <w:szCs w:val="18"/>
          <w:vertAlign w:val="superscript"/>
        </w:rPr>
        <w:t>th</w:t>
      </w:r>
      <w:r w:rsidR="000A11F2">
        <w:rPr>
          <w:rFonts w:cs="Times New Roman"/>
          <w:color w:val="FF0000"/>
          <w:sz w:val="18"/>
          <w:szCs w:val="18"/>
        </w:rPr>
        <w:t xml:space="preserve">, 1pm </w:t>
      </w:r>
      <w:r w:rsidR="0068261D">
        <w:rPr>
          <w:rFonts w:cs="Times New Roman"/>
          <w:color w:val="FF0000"/>
          <w:sz w:val="18"/>
          <w:szCs w:val="18"/>
        </w:rPr>
        <w:t>–</w:t>
      </w:r>
      <w:r w:rsidR="000A11F2">
        <w:rPr>
          <w:rFonts w:cs="Times New Roman"/>
          <w:color w:val="FF0000"/>
          <w:sz w:val="18"/>
          <w:szCs w:val="18"/>
        </w:rPr>
        <w:t xml:space="preserve"> </w:t>
      </w:r>
      <w:r w:rsidR="0068261D">
        <w:rPr>
          <w:rFonts w:cs="Times New Roman"/>
          <w:color w:val="FF0000"/>
          <w:sz w:val="18"/>
          <w:szCs w:val="18"/>
        </w:rPr>
        <w:t>4pm.  Tickets on sale £5.00</w:t>
      </w:r>
    </w:p>
    <w:p w14:paraId="3ED0E89B" w14:textId="01FB3EE8" w:rsidR="0021219C" w:rsidRDefault="00B577AA" w:rsidP="0005254A">
      <w:pPr>
        <w:pStyle w:val="NoSpacing"/>
        <w:rPr>
          <w:rFonts w:cs="Times New Roman"/>
          <w:b/>
          <w:sz w:val="18"/>
          <w:szCs w:val="18"/>
        </w:rPr>
      </w:pPr>
      <w:r w:rsidRPr="0026078F">
        <w:rPr>
          <w:rFonts w:cs="Times New Roman"/>
          <w:b/>
          <w:sz w:val="18"/>
          <w:szCs w:val="18"/>
          <w:u w:val="single"/>
        </w:rPr>
        <w:t>CHRISTMAS HAMPERS:</w:t>
      </w:r>
      <w:r w:rsidRPr="0026078F">
        <w:rPr>
          <w:rFonts w:cs="Times New Roman"/>
          <w:b/>
          <w:sz w:val="18"/>
          <w:szCs w:val="18"/>
        </w:rPr>
        <w:t xml:space="preserve"> </w:t>
      </w:r>
      <w:r w:rsidR="00DB7D76" w:rsidRPr="0026078F">
        <w:rPr>
          <w:rFonts w:cs="Times New Roman"/>
          <w:b/>
          <w:sz w:val="18"/>
          <w:szCs w:val="18"/>
        </w:rPr>
        <w:t xml:space="preserve">Donations towards the Christmas Hampers </w:t>
      </w:r>
      <w:r w:rsidR="00033072" w:rsidRPr="0026078F">
        <w:rPr>
          <w:rFonts w:cs="Times New Roman"/>
          <w:b/>
          <w:sz w:val="18"/>
          <w:szCs w:val="18"/>
        </w:rPr>
        <w:t>very welcome</w:t>
      </w:r>
    </w:p>
    <w:p w14:paraId="08FA6442" w14:textId="258873CD" w:rsidR="00F37708" w:rsidRPr="002C104F" w:rsidRDefault="00364E86" w:rsidP="000420A8">
      <w:pPr>
        <w:pStyle w:val="NoSpacing"/>
        <w:rPr>
          <w:rFonts w:cs="Times New Roman"/>
          <w:b/>
          <w:color w:val="00B050"/>
          <w:sz w:val="18"/>
          <w:szCs w:val="18"/>
        </w:rPr>
      </w:pPr>
      <w:r w:rsidRPr="002C104F">
        <w:rPr>
          <w:rFonts w:cs="Times New Roman"/>
          <w:b/>
          <w:color w:val="00B050"/>
          <w:sz w:val="18"/>
          <w:szCs w:val="18"/>
          <w:u w:val="single"/>
        </w:rPr>
        <w:t>JOE HAMMILL</w:t>
      </w:r>
      <w:r w:rsidRPr="002C104F">
        <w:rPr>
          <w:rFonts w:cs="Times New Roman"/>
          <w:b/>
          <w:color w:val="00B050"/>
          <w:sz w:val="18"/>
          <w:szCs w:val="18"/>
        </w:rPr>
        <w:t xml:space="preserve"> </w:t>
      </w:r>
      <w:r w:rsidR="000420A8" w:rsidRPr="00726547">
        <w:rPr>
          <w:rFonts w:cs="Times New Roman"/>
          <w:b/>
          <w:color w:val="00B050"/>
          <w:sz w:val="18"/>
          <w:szCs w:val="18"/>
        </w:rPr>
        <w:t xml:space="preserve">is working with children from St Patrick’s </w:t>
      </w:r>
      <w:r w:rsidR="00E92D01" w:rsidRPr="00726547">
        <w:rPr>
          <w:rFonts w:cs="Times New Roman"/>
          <w:b/>
          <w:color w:val="00B050"/>
          <w:sz w:val="18"/>
          <w:szCs w:val="18"/>
        </w:rPr>
        <w:t xml:space="preserve">and </w:t>
      </w:r>
      <w:r w:rsidR="000420A8" w:rsidRPr="00726547">
        <w:rPr>
          <w:rFonts w:cs="Times New Roman"/>
          <w:b/>
          <w:color w:val="00B050"/>
          <w:sz w:val="18"/>
          <w:szCs w:val="18"/>
        </w:rPr>
        <w:t xml:space="preserve">Christ the King </w:t>
      </w:r>
      <w:r w:rsidR="00E92D01" w:rsidRPr="00726547">
        <w:rPr>
          <w:rFonts w:cs="Times New Roman"/>
          <w:b/>
          <w:color w:val="00B050"/>
          <w:sz w:val="18"/>
          <w:szCs w:val="18"/>
        </w:rPr>
        <w:t xml:space="preserve">Primary Schools </w:t>
      </w:r>
      <w:r w:rsidR="000420A8" w:rsidRPr="00726547">
        <w:rPr>
          <w:rFonts w:cs="Times New Roman"/>
          <w:b/>
          <w:color w:val="00B050"/>
          <w:sz w:val="18"/>
          <w:szCs w:val="18"/>
        </w:rPr>
        <w:t>to learn parts of the Mass to sing.</w:t>
      </w:r>
      <w:r w:rsidR="00E92D01" w:rsidRPr="00726547">
        <w:rPr>
          <w:rFonts w:cs="Times New Roman"/>
          <w:b/>
          <w:color w:val="00B050"/>
          <w:sz w:val="18"/>
          <w:szCs w:val="18"/>
        </w:rPr>
        <w:t xml:space="preserve">  </w:t>
      </w:r>
      <w:r w:rsidR="000420A8" w:rsidRPr="00726547">
        <w:rPr>
          <w:rFonts w:cs="Times New Roman"/>
          <w:b/>
          <w:color w:val="00B050"/>
          <w:sz w:val="18"/>
          <w:szCs w:val="18"/>
        </w:rPr>
        <w:t xml:space="preserve">If you would like to join the children in this you are welcome to </w:t>
      </w:r>
      <w:r w:rsidR="00A4768E" w:rsidRPr="00726547">
        <w:rPr>
          <w:rFonts w:cs="Times New Roman"/>
          <w:b/>
          <w:color w:val="00B050"/>
          <w:sz w:val="18"/>
          <w:szCs w:val="18"/>
        </w:rPr>
        <w:t xml:space="preserve">at </w:t>
      </w:r>
      <w:r w:rsidR="000420A8" w:rsidRPr="00726547">
        <w:rPr>
          <w:rFonts w:cs="Times New Roman"/>
          <w:b/>
          <w:color w:val="00B050"/>
          <w:sz w:val="18"/>
          <w:szCs w:val="18"/>
        </w:rPr>
        <w:t>St Patrick’s Primary School on Thursday</w:t>
      </w:r>
      <w:r w:rsidRPr="00726547">
        <w:rPr>
          <w:rFonts w:cs="Times New Roman"/>
          <w:b/>
          <w:color w:val="00B050"/>
          <w:sz w:val="18"/>
          <w:szCs w:val="18"/>
        </w:rPr>
        <w:t xml:space="preserve"> next</w:t>
      </w:r>
      <w:r w:rsidR="00EE619C" w:rsidRPr="00726547">
        <w:rPr>
          <w:rFonts w:cs="Times New Roman"/>
          <w:b/>
          <w:color w:val="00B050"/>
          <w:sz w:val="18"/>
          <w:szCs w:val="18"/>
        </w:rPr>
        <w:t>,</w:t>
      </w:r>
      <w:r w:rsidR="000420A8" w:rsidRPr="00726547">
        <w:rPr>
          <w:rFonts w:cs="Times New Roman"/>
          <w:b/>
          <w:color w:val="00B050"/>
          <w:sz w:val="18"/>
          <w:szCs w:val="18"/>
        </w:rPr>
        <w:t xml:space="preserve"> 2</w:t>
      </w:r>
      <w:r w:rsidR="00EE619C" w:rsidRPr="00726547">
        <w:rPr>
          <w:rFonts w:cs="Times New Roman"/>
          <w:b/>
          <w:color w:val="00B050"/>
          <w:sz w:val="18"/>
          <w:szCs w:val="18"/>
        </w:rPr>
        <w:t>4</w:t>
      </w:r>
      <w:r w:rsidR="00EE619C" w:rsidRPr="00726547">
        <w:rPr>
          <w:rFonts w:cs="Times New Roman"/>
          <w:b/>
          <w:color w:val="00B050"/>
          <w:sz w:val="18"/>
          <w:szCs w:val="18"/>
          <w:vertAlign w:val="superscript"/>
        </w:rPr>
        <w:t>th</w:t>
      </w:r>
      <w:r w:rsidR="00EE619C" w:rsidRPr="00726547">
        <w:rPr>
          <w:rFonts w:cs="Times New Roman"/>
          <w:b/>
          <w:color w:val="00B050"/>
          <w:sz w:val="18"/>
          <w:szCs w:val="18"/>
        </w:rPr>
        <w:t xml:space="preserve"> </w:t>
      </w:r>
      <w:r w:rsidR="000420A8" w:rsidRPr="00726547">
        <w:rPr>
          <w:rFonts w:cs="Times New Roman"/>
          <w:b/>
          <w:color w:val="00B050"/>
          <w:sz w:val="18"/>
          <w:szCs w:val="18"/>
        </w:rPr>
        <w:t>November</w:t>
      </w:r>
      <w:r w:rsidRPr="00726547">
        <w:rPr>
          <w:rFonts w:cs="Times New Roman"/>
          <w:b/>
          <w:color w:val="00B050"/>
          <w:sz w:val="18"/>
          <w:szCs w:val="18"/>
        </w:rPr>
        <w:t>,</w:t>
      </w:r>
      <w:r w:rsidR="000420A8" w:rsidRPr="00726547">
        <w:rPr>
          <w:rFonts w:cs="Times New Roman"/>
          <w:b/>
          <w:color w:val="00B050"/>
          <w:sz w:val="18"/>
          <w:szCs w:val="18"/>
        </w:rPr>
        <w:t xml:space="preserve"> at 1:15</w:t>
      </w:r>
      <w:r w:rsidR="00726547" w:rsidRPr="00726547">
        <w:rPr>
          <w:rFonts w:cs="Times New Roman"/>
          <w:b/>
          <w:color w:val="00B050"/>
          <w:sz w:val="18"/>
          <w:szCs w:val="18"/>
        </w:rPr>
        <w:t>pm</w:t>
      </w:r>
    </w:p>
    <w:p w14:paraId="7451F38E" w14:textId="5DD4AC87" w:rsidR="0021219C" w:rsidRDefault="00EF1E51" w:rsidP="003073F3">
      <w:pPr>
        <w:pStyle w:val="NoSpacing"/>
        <w:jc w:val="center"/>
        <w:rPr>
          <w:rFonts w:ascii="Gill Sans Ultra Bold" w:hAnsi="Gill Sans Ultra Bold" w:cs="Times New Roman"/>
          <w:b/>
          <w:sz w:val="18"/>
          <w:szCs w:val="18"/>
          <w:u w:val="single"/>
        </w:rPr>
      </w:pPr>
      <w:r w:rsidRPr="00EF1E51">
        <w:rPr>
          <w:rFonts w:ascii="Gill Sans Ultra Bold" w:hAnsi="Gill Sans Ultra Bold" w:cs="Times New Roman"/>
          <w:b/>
          <w:sz w:val="18"/>
          <w:szCs w:val="18"/>
          <w:u w:val="single"/>
        </w:rPr>
        <w:t>“</w:t>
      </w:r>
      <w:r w:rsidR="00144009" w:rsidRPr="00EF1E51">
        <w:rPr>
          <w:rFonts w:ascii="Gill Sans Ultra Bold" w:hAnsi="Gill Sans Ultra Bold" w:cs="Times New Roman"/>
          <w:b/>
          <w:sz w:val="18"/>
          <w:szCs w:val="18"/>
          <w:u w:val="single"/>
        </w:rPr>
        <w:t>AT THE END OF</w:t>
      </w:r>
      <w:r w:rsidRPr="00EF1E51">
        <w:rPr>
          <w:rFonts w:ascii="Gill Sans Ultra Bold" w:hAnsi="Gill Sans Ultra Bold" w:cs="Times New Roman"/>
          <w:b/>
          <w:sz w:val="18"/>
          <w:szCs w:val="18"/>
          <w:u w:val="single"/>
        </w:rPr>
        <w:t xml:space="preserve"> THE LITURGICAL YEAR”</w:t>
      </w:r>
    </w:p>
    <w:p w14:paraId="52FF39F4" w14:textId="07B3EEB6" w:rsidR="00EF1E51" w:rsidRPr="007B39FF" w:rsidRDefault="000B72CA" w:rsidP="00A747C9">
      <w:pPr>
        <w:pStyle w:val="NoSpacing"/>
        <w:jc w:val="center"/>
        <w:rPr>
          <w:rFonts w:cs="Times New Roman"/>
          <w:b/>
          <w:i/>
          <w:iCs/>
          <w:sz w:val="18"/>
          <w:szCs w:val="18"/>
        </w:rPr>
      </w:pPr>
      <w:r w:rsidRPr="007B39FF">
        <w:rPr>
          <w:rFonts w:cs="Times New Roman"/>
          <w:b/>
          <w:i/>
          <w:iCs/>
          <w:sz w:val="18"/>
          <w:szCs w:val="18"/>
        </w:rPr>
        <w:t xml:space="preserve">“May you recognize </w:t>
      </w:r>
      <w:r w:rsidR="00F93C71" w:rsidRPr="007B39FF">
        <w:rPr>
          <w:rFonts w:cs="Times New Roman"/>
          <w:b/>
          <w:i/>
          <w:iCs/>
          <w:sz w:val="18"/>
          <w:szCs w:val="18"/>
        </w:rPr>
        <w:t>in your life the presence, power and light of your soul</w:t>
      </w:r>
      <w:r w:rsidR="00E71839" w:rsidRPr="007B39FF">
        <w:rPr>
          <w:rFonts w:cs="Times New Roman"/>
          <w:b/>
          <w:i/>
          <w:iCs/>
          <w:sz w:val="18"/>
          <w:szCs w:val="18"/>
        </w:rPr>
        <w:t>.</w:t>
      </w:r>
    </w:p>
    <w:p w14:paraId="59F48A69" w14:textId="2664C643" w:rsidR="00E71839" w:rsidRPr="007B39FF" w:rsidRDefault="00E71839" w:rsidP="00A747C9">
      <w:pPr>
        <w:pStyle w:val="NoSpacing"/>
        <w:jc w:val="center"/>
        <w:rPr>
          <w:rFonts w:cs="Times New Roman"/>
          <w:b/>
          <w:i/>
          <w:iCs/>
          <w:sz w:val="18"/>
          <w:szCs w:val="18"/>
        </w:rPr>
      </w:pPr>
      <w:r w:rsidRPr="007B39FF">
        <w:rPr>
          <w:rFonts w:cs="Times New Roman"/>
          <w:b/>
          <w:i/>
          <w:iCs/>
          <w:sz w:val="18"/>
          <w:szCs w:val="18"/>
        </w:rPr>
        <w:t xml:space="preserve">May </w:t>
      </w:r>
      <w:r w:rsidR="00BE6065" w:rsidRPr="007B39FF">
        <w:rPr>
          <w:rFonts w:cs="Times New Roman"/>
          <w:b/>
          <w:i/>
          <w:iCs/>
          <w:sz w:val="18"/>
          <w:szCs w:val="18"/>
        </w:rPr>
        <w:t>y</w:t>
      </w:r>
      <w:r w:rsidRPr="007B39FF">
        <w:rPr>
          <w:rFonts w:cs="Times New Roman"/>
          <w:b/>
          <w:i/>
          <w:iCs/>
          <w:sz w:val="18"/>
          <w:szCs w:val="18"/>
        </w:rPr>
        <w:t>ou reali</w:t>
      </w:r>
      <w:r w:rsidR="00BE6065" w:rsidRPr="007B39FF">
        <w:rPr>
          <w:rFonts w:cs="Times New Roman"/>
          <w:b/>
          <w:i/>
          <w:iCs/>
          <w:sz w:val="18"/>
          <w:szCs w:val="18"/>
        </w:rPr>
        <w:t xml:space="preserve">ze that you are never </w:t>
      </w:r>
      <w:r w:rsidR="00834EC8" w:rsidRPr="007B39FF">
        <w:rPr>
          <w:rFonts w:cs="Times New Roman"/>
          <w:b/>
          <w:i/>
          <w:iCs/>
          <w:sz w:val="18"/>
          <w:szCs w:val="18"/>
        </w:rPr>
        <w:t xml:space="preserve">alone,  </w:t>
      </w:r>
      <w:r w:rsidR="00A747C9" w:rsidRPr="007B39FF">
        <w:rPr>
          <w:rFonts w:cs="Times New Roman"/>
          <w:b/>
          <w:i/>
          <w:iCs/>
          <w:sz w:val="18"/>
          <w:szCs w:val="18"/>
        </w:rPr>
        <w:t xml:space="preserve">                                                                                                                                </w:t>
      </w:r>
      <w:r w:rsidR="002F5EEA" w:rsidRPr="007B39FF">
        <w:rPr>
          <w:rFonts w:cs="Times New Roman"/>
          <w:b/>
          <w:i/>
          <w:iCs/>
          <w:sz w:val="18"/>
          <w:szCs w:val="18"/>
        </w:rPr>
        <w:t>That your soul in its brightness and belonging</w:t>
      </w:r>
      <w:r w:rsidR="0044426F" w:rsidRPr="007B39FF">
        <w:rPr>
          <w:rFonts w:cs="Times New Roman"/>
          <w:b/>
          <w:i/>
          <w:iCs/>
          <w:sz w:val="18"/>
          <w:szCs w:val="18"/>
        </w:rPr>
        <w:t xml:space="preserve"> connects you intimately with the rhy</w:t>
      </w:r>
      <w:r w:rsidR="00A747C9" w:rsidRPr="007B39FF">
        <w:rPr>
          <w:rFonts w:cs="Times New Roman"/>
          <w:b/>
          <w:i/>
          <w:iCs/>
          <w:sz w:val="18"/>
          <w:szCs w:val="18"/>
        </w:rPr>
        <w:t>thm of the universe.</w:t>
      </w:r>
    </w:p>
    <w:p w14:paraId="7ACFFBC9" w14:textId="2412F58B" w:rsidR="00561BE8" w:rsidRPr="007B39FF" w:rsidRDefault="00B57D69" w:rsidP="00A747C9">
      <w:pPr>
        <w:pStyle w:val="NoSpacing"/>
        <w:jc w:val="center"/>
        <w:rPr>
          <w:rFonts w:cs="Times New Roman"/>
          <w:b/>
          <w:i/>
          <w:iCs/>
          <w:sz w:val="18"/>
          <w:szCs w:val="18"/>
        </w:rPr>
      </w:pPr>
      <w:r w:rsidRPr="007B39FF">
        <w:rPr>
          <w:rFonts w:cs="Times New Roman"/>
          <w:b/>
          <w:i/>
          <w:iCs/>
          <w:sz w:val="18"/>
          <w:szCs w:val="18"/>
        </w:rPr>
        <w:t>May you have respect for your individuality and difference</w:t>
      </w:r>
      <w:r w:rsidR="005116AC" w:rsidRPr="007B39FF">
        <w:rPr>
          <w:rFonts w:cs="Times New Roman"/>
          <w:b/>
          <w:i/>
          <w:iCs/>
          <w:sz w:val="18"/>
          <w:szCs w:val="18"/>
        </w:rPr>
        <w:t>.</w:t>
      </w:r>
    </w:p>
    <w:p w14:paraId="12C229DB" w14:textId="4ECA0792" w:rsidR="005116AC" w:rsidRPr="007B39FF" w:rsidRDefault="009178A0" w:rsidP="00A747C9">
      <w:pPr>
        <w:pStyle w:val="NoSpacing"/>
        <w:jc w:val="center"/>
        <w:rPr>
          <w:rFonts w:cs="Times New Roman"/>
          <w:b/>
          <w:i/>
          <w:iCs/>
          <w:sz w:val="18"/>
          <w:szCs w:val="18"/>
        </w:rPr>
      </w:pPr>
      <w:r w:rsidRPr="007B39FF">
        <w:rPr>
          <w:rFonts w:cs="Times New Roman"/>
          <w:b/>
          <w:i/>
          <w:iCs/>
          <w:sz w:val="18"/>
          <w:szCs w:val="18"/>
        </w:rPr>
        <w:t>May you realize that the shape of your soul is unique</w:t>
      </w:r>
      <w:r w:rsidR="00F54F5D" w:rsidRPr="007B39FF">
        <w:rPr>
          <w:rFonts w:cs="Times New Roman"/>
          <w:b/>
          <w:i/>
          <w:iCs/>
          <w:sz w:val="18"/>
          <w:szCs w:val="18"/>
        </w:rPr>
        <w:t>, that you have a special destiny here.</w:t>
      </w:r>
    </w:p>
    <w:p w14:paraId="5AE21E08" w14:textId="1FB7F86D" w:rsidR="00F54F5D" w:rsidRPr="007B39FF" w:rsidRDefault="00F54F5D" w:rsidP="00A747C9">
      <w:pPr>
        <w:pStyle w:val="NoSpacing"/>
        <w:jc w:val="center"/>
        <w:rPr>
          <w:rFonts w:cs="Times New Roman"/>
          <w:b/>
          <w:i/>
          <w:iCs/>
          <w:sz w:val="18"/>
          <w:szCs w:val="18"/>
        </w:rPr>
      </w:pPr>
      <w:r w:rsidRPr="007B39FF">
        <w:rPr>
          <w:rFonts w:cs="Times New Roman"/>
          <w:b/>
          <w:i/>
          <w:iCs/>
          <w:sz w:val="18"/>
          <w:szCs w:val="18"/>
        </w:rPr>
        <w:t xml:space="preserve">That behind the </w:t>
      </w:r>
      <w:r w:rsidR="00671ECD" w:rsidRPr="007B39FF">
        <w:rPr>
          <w:rFonts w:cs="Times New Roman"/>
          <w:b/>
          <w:i/>
          <w:iCs/>
          <w:sz w:val="18"/>
          <w:szCs w:val="18"/>
        </w:rPr>
        <w:t>façade of your life</w:t>
      </w:r>
      <w:r w:rsidR="00D22373" w:rsidRPr="007B39FF">
        <w:rPr>
          <w:rFonts w:cs="Times New Roman"/>
          <w:b/>
          <w:i/>
          <w:iCs/>
          <w:sz w:val="18"/>
          <w:szCs w:val="18"/>
        </w:rPr>
        <w:t xml:space="preserve">, </w:t>
      </w:r>
      <w:r w:rsidR="007C6772" w:rsidRPr="007B39FF">
        <w:rPr>
          <w:rFonts w:cs="Times New Roman"/>
          <w:b/>
          <w:i/>
          <w:iCs/>
          <w:sz w:val="18"/>
          <w:szCs w:val="18"/>
        </w:rPr>
        <w:t>There is something beautiful and eternal happening.</w:t>
      </w:r>
    </w:p>
    <w:p w14:paraId="6826DF60" w14:textId="7E92264F" w:rsidR="00165644" w:rsidRPr="007B39FF" w:rsidRDefault="002E1513" w:rsidP="00A747C9">
      <w:pPr>
        <w:pStyle w:val="NoSpacing"/>
        <w:jc w:val="center"/>
        <w:rPr>
          <w:rFonts w:cs="Times New Roman"/>
          <w:b/>
          <w:i/>
          <w:iCs/>
          <w:sz w:val="18"/>
          <w:szCs w:val="18"/>
        </w:rPr>
      </w:pPr>
      <w:r w:rsidRPr="007B39FF">
        <w:rPr>
          <w:rFonts w:cs="Times New Roman"/>
          <w:b/>
          <w:i/>
          <w:iCs/>
          <w:sz w:val="18"/>
          <w:szCs w:val="18"/>
        </w:rPr>
        <w:t>May you learn to see your self with the same delight</w:t>
      </w:r>
      <w:r w:rsidR="00256FDD" w:rsidRPr="007B39FF">
        <w:rPr>
          <w:rFonts w:cs="Times New Roman"/>
          <w:b/>
          <w:i/>
          <w:iCs/>
          <w:sz w:val="18"/>
          <w:szCs w:val="18"/>
        </w:rPr>
        <w:t>, pride and expectation with which God sees you</w:t>
      </w:r>
      <w:r w:rsidR="00165644" w:rsidRPr="007B39FF">
        <w:rPr>
          <w:rFonts w:cs="Times New Roman"/>
          <w:b/>
          <w:i/>
          <w:iCs/>
          <w:sz w:val="18"/>
          <w:szCs w:val="18"/>
        </w:rPr>
        <w:t xml:space="preserve"> in every moment.</w:t>
      </w:r>
      <w:r w:rsidR="003C3E2A" w:rsidRPr="007B39FF">
        <w:rPr>
          <w:rFonts w:cs="Times New Roman"/>
          <w:b/>
          <w:i/>
          <w:iCs/>
          <w:sz w:val="18"/>
          <w:szCs w:val="18"/>
        </w:rPr>
        <w:t>”</w:t>
      </w:r>
    </w:p>
    <w:p w14:paraId="636C8E46" w14:textId="1A3C9D50" w:rsidR="006E68DF" w:rsidRDefault="00D33456" w:rsidP="00A56579">
      <w:pPr>
        <w:pStyle w:val="NoSpacing"/>
        <w:jc w:val="right"/>
        <w:rPr>
          <w:rFonts w:cs="Times New Roman"/>
          <w:bCs/>
          <w:sz w:val="12"/>
          <w:szCs w:val="12"/>
        </w:rPr>
      </w:pPr>
      <w:r w:rsidRPr="007B39FF">
        <w:rPr>
          <w:rFonts w:cs="Times New Roman"/>
          <w:bCs/>
          <w:sz w:val="12"/>
          <w:szCs w:val="12"/>
        </w:rPr>
        <w:t>{</w:t>
      </w:r>
      <w:r w:rsidR="003C3E2A" w:rsidRPr="007B39FF">
        <w:rPr>
          <w:rFonts w:cs="Times New Roman"/>
          <w:bCs/>
          <w:sz w:val="12"/>
          <w:szCs w:val="12"/>
        </w:rPr>
        <w:t xml:space="preserve">John </w:t>
      </w:r>
      <w:proofErr w:type="spellStart"/>
      <w:r w:rsidR="005813A9" w:rsidRPr="007B39FF">
        <w:rPr>
          <w:rFonts w:cs="Times New Roman"/>
          <w:bCs/>
          <w:sz w:val="12"/>
          <w:szCs w:val="12"/>
        </w:rPr>
        <w:t>O’Donohue</w:t>
      </w:r>
      <w:proofErr w:type="spellEnd"/>
      <w:r w:rsidRPr="007B39FF">
        <w:rPr>
          <w:rFonts w:cs="Times New Roman"/>
          <w:bCs/>
          <w:sz w:val="12"/>
          <w:szCs w:val="12"/>
        </w:rPr>
        <w:t>}</w:t>
      </w:r>
    </w:p>
    <w:p w14:paraId="3212E002" w14:textId="77777777" w:rsidR="009A3677" w:rsidRDefault="009A3677" w:rsidP="00A56579">
      <w:pPr>
        <w:pStyle w:val="NoSpacing"/>
        <w:jc w:val="right"/>
        <w:rPr>
          <w:rFonts w:cs="Times New Roman"/>
          <w:bCs/>
          <w:sz w:val="12"/>
          <w:szCs w:val="12"/>
        </w:rPr>
      </w:pPr>
    </w:p>
    <w:p w14:paraId="3FA01E4D" w14:textId="77777777" w:rsidR="009A3677" w:rsidRPr="007B39FF" w:rsidRDefault="009A3677" w:rsidP="00A56579">
      <w:pPr>
        <w:pStyle w:val="NoSpacing"/>
        <w:jc w:val="right"/>
        <w:rPr>
          <w:rFonts w:cs="Times New Roman"/>
          <w:bCs/>
          <w:sz w:val="12"/>
          <w:szCs w:val="12"/>
        </w:rPr>
      </w:pPr>
    </w:p>
    <w:p w14:paraId="20985F93" w14:textId="77777777" w:rsidR="00561BE8" w:rsidRDefault="00561BE8" w:rsidP="0005254A">
      <w:pPr>
        <w:pStyle w:val="NoSpacing"/>
        <w:rPr>
          <w:rFonts w:cs="Times New Roman"/>
          <w:b/>
          <w:color w:val="00B0F0"/>
          <w:sz w:val="18"/>
          <w:szCs w:val="18"/>
        </w:rPr>
      </w:pPr>
    </w:p>
    <w:p w14:paraId="4FB2D08E" w14:textId="32A749B3" w:rsidR="004B040C" w:rsidRDefault="004B040C" w:rsidP="005E2390">
      <w:pPr>
        <w:pStyle w:val="NoSpacing"/>
        <w:jc w:val="center"/>
        <w:rPr>
          <w:rFonts w:cs="Times New Roman"/>
          <w:b/>
          <w:bCs/>
          <w:color w:val="7030A0"/>
          <w:sz w:val="20"/>
          <w:szCs w:val="20"/>
          <w:u w:val="single"/>
        </w:rPr>
      </w:pPr>
    </w:p>
    <w:p w14:paraId="4B0161C1" w14:textId="77777777" w:rsidR="00174FD0" w:rsidRPr="00564BDC" w:rsidRDefault="00174FD0" w:rsidP="005E2390">
      <w:pPr>
        <w:pStyle w:val="NoSpacing"/>
        <w:jc w:val="center"/>
        <w:rPr>
          <w:rFonts w:cs="Times New Roman"/>
          <w:b/>
          <w:bCs/>
          <w:color w:val="7030A0"/>
          <w:sz w:val="20"/>
          <w:szCs w:val="20"/>
          <w:u w:val="single"/>
        </w:rPr>
      </w:pPr>
    </w:p>
    <w:p w14:paraId="47B404A7" w14:textId="51A73520" w:rsidR="00841FC7" w:rsidRPr="0006043A" w:rsidRDefault="00796929" w:rsidP="00516D17">
      <w:pPr>
        <w:pStyle w:val="NoSpacing"/>
        <w:jc w:val="center"/>
        <w:rPr>
          <w:rFonts w:cs="Times New Roman"/>
          <w:color w:val="FF0000"/>
          <w:sz w:val="28"/>
          <w:szCs w:val="28"/>
          <w:u w:val="single"/>
        </w:rPr>
      </w:pPr>
      <w:r>
        <w:rPr>
          <w:rFonts w:cs="Times New Roman"/>
          <w:color w:val="FF0000"/>
          <w:sz w:val="28"/>
          <w:szCs w:val="28"/>
          <w:u w:val="single"/>
        </w:rPr>
        <w:t xml:space="preserve">Feast of Christ the King </w:t>
      </w:r>
      <w:r w:rsidR="004814C5">
        <w:rPr>
          <w:rFonts w:cs="Times New Roman"/>
          <w:color w:val="FF0000"/>
          <w:sz w:val="28"/>
          <w:szCs w:val="28"/>
          <w:u w:val="single"/>
        </w:rPr>
        <w:t>(C)</w:t>
      </w:r>
    </w:p>
    <w:p w14:paraId="6023540E" w14:textId="09E07B9A" w:rsidR="00841FC7" w:rsidRPr="00C77741" w:rsidRDefault="002951CE"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November </w:t>
      </w:r>
      <w:r w:rsidR="00CC198B">
        <w:rPr>
          <w:rFonts w:cs="Times New Roman"/>
          <w:b/>
          <w:bCs/>
          <w:color w:val="FF0000"/>
          <w:sz w:val="18"/>
          <w:szCs w:val="18"/>
          <w:u w:val="single"/>
        </w:rPr>
        <w:t>20</w:t>
      </w:r>
      <w:r w:rsidRPr="002951CE">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5B51D12A" w14:textId="01B53C6E" w:rsidR="00BA7770" w:rsidRPr="00BA7770" w:rsidRDefault="00841FC7" w:rsidP="00BA7770">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BA7770" w:rsidRPr="00BA7770">
        <w:rPr>
          <w:rFonts w:cs="Times New Roman"/>
          <w:sz w:val="18"/>
          <w:szCs w:val="18"/>
        </w:rPr>
        <w:t xml:space="preserve">2 Samuel 5:1-3 </w:t>
      </w:r>
    </w:p>
    <w:p w14:paraId="6CD217CA" w14:textId="679EFF10" w:rsidR="00BA7770" w:rsidRPr="00BA7770" w:rsidRDefault="00BA7770" w:rsidP="00BA7770">
      <w:pPr>
        <w:pStyle w:val="NoSpacing"/>
        <w:rPr>
          <w:rFonts w:cs="Times New Roman"/>
          <w:sz w:val="18"/>
          <w:szCs w:val="18"/>
        </w:rPr>
      </w:pPr>
    </w:p>
    <w:p w14:paraId="220A29AD" w14:textId="52E790ED" w:rsidR="00841FC7" w:rsidRDefault="00BA7770" w:rsidP="00BA7770">
      <w:pPr>
        <w:pStyle w:val="NoSpacing"/>
        <w:rPr>
          <w:rFonts w:cs="Times New Roman"/>
          <w:sz w:val="18"/>
          <w:szCs w:val="18"/>
        </w:rPr>
      </w:pPr>
      <w:r w:rsidRPr="00BA7770">
        <w:rPr>
          <w:rFonts w:cs="Times New Roman"/>
          <w:sz w:val="18"/>
          <w:szCs w:val="18"/>
        </w:rPr>
        <w:t>All the tribes of Israel then came to David at Hebron. ‘Look’ they said ‘we are your own flesh and blood. In days past when Saul was our king, it was you who led Israel in all their exploits; and the Lord said to you, “You are the man who shall be shepherd of my people Israel, you shall be the leader of Israel.”’ So all the elders of Israel came to the king at Hebron, and King David made a pact with them at Hebron in the presence of the Lord, and they anointed David king of Israel.</w:t>
      </w:r>
    </w:p>
    <w:p w14:paraId="25BBC13A" w14:textId="77777777" w:rsidR="00C36583" w:rsidRDefault="00C36583" w:rsidP="002951CE">
      <w:pPr>
        <w:pStyle w:val="NoSpacing"/>
        <w:rPr>
          <w:rFonts w:cs="Times New Roman"/>
          <w:sz w:val="18"/>
          <w:szCs w:val="18"/>
        </w:rPr>
      </w:pPr>
    </w:p>
    <w:p w14:paraId="2DA9C665" w14:textId="77777777" w:rsidR="000A1297" w:rsidRDefault="000A1297" w:rsidP="00CE24D8">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73C6EEF9" w14:textId="77777777" w:rsidR="00A11B9D" w:rsidRDefault="00841FC7" w:rsidP="00BA7770">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A11B9D">
        <w:rPr>
          <w:rFonts w:cs="Times New Roman"/>
          <w:sz w:val="18"/>
          <w:szCs w:val="18"/>
        </w:rPr>
        <w:t>Colossians 1:12-20</w:t>
      </w:r>
      <w:r w:rsidRPr="00A11B9D">
        <w:rPr>
          <w:rFonts w:cs="Times New Roman"/>
          <w:sz w:val="18"/>
          <w:szCs w:val="18"/>
        </w:rPr>
        <w:tab/>
      </w:r>
    </w:p>
    <w:p w14:paraId="575DC2A6" w14:textId="4E2B7226" w:rsidR="00671987" w:rsidRDefault="00841FC7" w:rsidP="00BA7770">
      <w:pPr>
        <w:pStyle w:val="NoSpacing"/>
        <w:rPr>
          <w:rFonts w:cs="Times New Roman"/>
          <w:sz w:val="18"/>
          <w:szCs w:val="18"/>
        </w:rPr>
      </w:pPr>
      <w:r w:rsidRPr="00BE4232">
        <w:rPr>
          <w:rFonts w:cs="Times New Roman"/>
          <w:sz w:val="18"/>
          <w:szCs w:val="18"/>
        </w:rPr>
        <w:tab/>
      </w:r>
      <w:r w:rsidR="00625C4B">
        <w:rPr>
          <w:rFonts w:cs="Times New Roman"/>
          <w:sz w:val="18"/>
          <w:szCs w:val="18"/>
        </w:rPr>
        <w:tab/>
      </w:r>
    </w:p>
    <w:p w14:paraId="0C598BFF" w14:textId="77777777" w:rsidR="00671987" w:rsidRPr="00671987" w:rsidRDefault="00671987" w:rsidP="00671987">
      <w:pPr>
        <w:pStyle w:val="NoSpacing"/>
        <w:rPr>
          <w:rFonts w:cs="Times New Roman"/>
          <w:sz w:val="18"/>
          <w:szCs w:val="18"/>
        </w:rPr>
      </w:pPr>
      <w:r w:rsidRPr="00671987">
        <w:rPr>
          <w:rFonts w:cs="Times New Roman"/>
          <w:sz w:val="18"/>
          <w:szCs w:val="18"/>
        </w:rPr>
        <w:t>We give thanks to the Father who has made it possible for you to join the saints and with them to inherit the light.</w:t>
      </w:r>
    </w:p>
    <w:p w14:paraId="625C5EB2" w14:textId="49066C3B" w:rsidR="00671987" w:rsidRPr="00671987" w:rsidRDefault="00671987" w:rsidP="00671987">
      <w:pPr>
        <w:pStyle w:val="NoSpacing"/>
        <w:rPr>
          <w:rFonts w:cs="Times New Roman"/>
          <w:sz w:val="18"/>
          <w:szCs w:val="18"/>
        </w:rPr>
      </w:pPr>
      <w:r w:rsidRPr="00671987">
        <w:rPr>
          <w:rFonts w:cs="Times New Roman"/>
          <w:sz w:val="18"/>
          <w:szCs w:val="18"/>
        </w:rPr>
        <w:t>Because that is what he has done: he has taken us out of the power of darkness and created a place for us in the kingdom of the Son that he loves, and in him, we gain our freedom, the forgiveness of our sins.</w:t>
      </w:r>
    </w:p>
    <w:p w14:paraId="0CA9C130" w14:textId="77777777" w:rsidR="00671987" w:rsidRPr="00671987" w:rsidRDefault="00671987" w:rsidP="00671987">
      <w:pPr>
        <w:pStyle w:val="NoSpacing"/>
        <w:rPr>
          <w:rFonts w:cs="Times New Roman"/>
          <w:sz w:val="18"/>
          <w:szCs w:val="18"/>
        </w:rPr>
      </w:pPr>
      <w:r w:rsidRPr="00671987">
        <w:rPr>
          <w:rFonts w:cs="Times New Roman"/>
          <w:sz w:val="18"/>
          <w:szCs w:val="18"/>
        </w:rPr>
        <w:t>He is the image of the unseen God</w:t>
      </w:r>
    </w:p>
    <w:p w14:paraId="6764FED7" w14:textId="77777777" w:rsidR="00671987" w:rsidRPr="00671987" w:rsidRDefault="00671987" w:rsidP="00671987">
      <w:pPr>
        <w:pStyle w:val="NoSpacing"/>
        <w:rPr>
          <w:rFonts w:cs="Times New Roman"/>
          <w:sz w:val="18"/>
          <w:szCs w:val="18"/>
        </w:rPr>
      </w:pPr>
      <w:r w:rsidRPr="00671987">
        <w:rPr>
          <w:rFonts w:cs="Times New Roman"/>
          <w:sz w:val="18"/>
          <w:szCs w:val="18"/>
        </w:rPr>
        <w:t>and the first-born of all creation,</w:t>
      </w:r>
    </w:p>
    <w:p w14:paraId="289164FC" w14:textId="77777777" w:rsidR="00671987" w:rsidRPr="00671987" w:rsidRDefault="00671987" w:rsidP="00671987">
      <w:pPr>
        <w:pStyle w:val="NoSpacing"/>
        <w:rPr>
          <w:rFonts w:cs="Times New Roman"/>
          <w:sz w:val="18"/>
          <w:szCs w:val="18"/>
        </w:rPr>
      </w:pPr>
      <w:r w:rsidRPr="00671987">
        <w:rPr>
          <w:rFonts w:cs="Times New Roman"/>
          <w:sz w:val="18"/>
          <w:szCs w:val="18"/>
        </w:rPr>
        <w:t>for in him were created</w:t>
      </w:r>
    </w:p>
    <w:p w14:paraId="6CDBDA15" w14:textId="77777777" w:rsidR="00671987" w:rsidRPr="00671987" w:rsidRDefault="00671987" w:rsidP="00671987">
      <w:pPr>
        <w:pStyle w:val="NoSpacing"/>
        <w:rPr>
          <w:rFonts w:cs="Times New Roman"/>
          <w:sz w:val="18"/>
          <w:szCs w:val="18"/>
        </w:rPr>
      </w:pPr>
      <w:r w:rsidRPr="00671987">
        <w:rPr>
          <w:rFonts w:cs="Times New Roman"/>
          <w:sz w:val="18"/>
          <w:szCs w:val="18"/>
        </w:rPr>
        <w:t>all things in heaven and on earth:</w:t>
      </w:r>
    </w:p>
    <w:p w14:paraId="494A3CDB" w14:textId="77777777" w:rsidR="00671987" w:rsidRPr="00671987" w:rsidRDefault="00671987" w:rsidP="00671987">
      <w:pPr>
        <w:pStyle w:val="NoSpacing"/>
        <w:rPr>
          <w:rFonts w:cs="Times New Roman"/>
          <w:sz w:val="18"/>
          <w:szCs w:val="18"/>
        </w:rPr>
      </w:pPr>
      <w:r w:rsidRPr="00671987">
        <w:rPr>
          <w:rFonts w:cs="Times New Roman"/>
          <w:sz w:val="18"/>
          <w:szCs w:val="18"/>
        </w:rPr>
        <w:t>everything visible and everything invisible,</w:t>
      </w:r>
    </w:p>
    <w:p w14:paraId="400D86AF" w14:textId="77777777" w:rsidR="00671987" w:rsidRPr="00671987" w:rsidRDefault="00671987" w:rsidP="00671987">
      <w:pPr>
        <w:pStyle w:val="NoSpacing"/>
        <w:rPr>
          <w:rFonts w:cs="Times New Roman"/>
          <w:sz w:val="18"/>
          <w:szCs w:val="18"/>
        </w:rPr>
      </w:pPr>
      <w:r w:rsidRPr="00671987">
        <w:rPr>
          <w:rFonts w:cs="Times New Roman"/>
          <w:sz w:val="18"/>
          <w:szCs w:val="18"/>
        </w:rPr>
        <w:t>Thrones, Dominations, Sovereignties, Powers –</w:t>
      </w:r>
    </w:p>
    <w:p w14:paraId="61F4BB58" w14:textId="77777777" w:rsidR="00671987" w:rsidRPr="00671987" w:rsidRDefault="00671987" w:rsidP="00671987">
      <w:pPr>
        <w:pStyle w:val="NoSpacing"/>
        <w:rPr>
          <w:rFonts w:cs="Times New Roman"/>
          <w:sz w:val="18"/>
          <w:szCs w:val="18"/>
        </w:rPr>
      </w:pPr>
      <w:r w:rsidRPr="00671987">
        <w:rPr>
          <w:rFonts w:cs="Times New Roman"/>
          <w:sz w:val="18"/>
          <w:szCs w:val="18"/>
        </w:rPr>
        <w:t>all things were created through him and for him.</w:t>
      </w:r>
    </w:p>
    <w:p w14:paraId="04C3FBA9" w14:textId="77777777" w:rsidR="00671987" w:rsidRPr="00671987" w:rsidRDefault="00671987" w:rsidP="00671987">
      <w:pPr>
        <w:pStyle w:val="NoSpacing"/>
        <w:rPr>
          <w:rFonts w:cs="Times New Roman"/>
          <w:sz w:val="18"/>
          <w:szCs w:val="18"/>
        </w:rPr>
      </w:pPr>
      <w:r w:rsidRPr="00671987">
        <w:rPr>
          <w:rFonts w:cs="Times New Roman"/>
          <w:sz w:val="18"/>
          <w:szCs w:val="18"/>
        </w:rPr>
        <w:t>Before anything was created, he existed,</w:t>
      </w:r>
    </w:p>
    <w:p w14:paraId="6D9A29F4" w14:textId="77777777" w:rsidR="00671987" w:rsidRPr="00671987" w:rsidRDefault="00671987" w:rsidP="00671987">
      <w:pPr>
        <w:pStyle w:val="NoSpacing"/>
        <w:rPr>
          <w:rFonts w:cs="Times New Roman"/>
          <w:sz w:val="18"/>
          <w:szCs w:val="18"/>
        </w:rPr>
      </w:pPr>
      <w:r w:rsidRPr="00671987">
        <w:rPr>
          <w:rFonts w:cs="Times New Roman"/>
          <w:sz w:val="18"/>
          <w:szCs w:val="18"/>
        </w:rPr>
        <w:t>and he holds all things in unity.</w:t>
      </w:r>
    </w:p>
    <w:p w14:paraId="4E48723F" w14:textId="77777777" w:rsidR="00671987" w:rsidRPr="00671987" w:rsidRDefault="00671987" w:rsidP="00671987">
      <w:pPr>
        <w:pStyle w:val="NoSpacing"/>
        <w:rPr>
          <w:rFonts w:cs="Times New Roman"/>
          <w:sz w:val="18"/>
          <w:szCs w:val="18"/>
        </w:rPr>
      </w:pPr>
      <w:r w:rsidRPr="00671987">
        <w:rPr>
          <w:rFonts w:cs="Times New Roman"/>
          <w:sz w:val="18"/>
          <w:szCs w:val="18"/>
        </w:rPr>
        <w:t>Now the Church is his body,</w:t>
      </w:r>
    </w:p>
    <w:p w14:paraId="4C53B76C" w14:textId="77777777" w:rsidR="00671987" w:rsidRPr="00671987" w:rsidRDefault="00671987" w:rsidP="00671987">
      <w:pPr>
        <w:pStyle w:val="NoSpacing"/>
        <w:rPr>
          <w:rFonts w:cs="Times New Roman"/>
          <w:sz w:val="18"/>
          <w:szCs w:val="18"/>
        </w:rPr>
      </w:pPr>
      <w:r w:rsidRPr="00671987">
        <w:rPr>
          <w:rFonts w:cs="Times New Roman"/>
          <w:sz w:val="18"/>
          <w:szCs w:val="18"/>
        </w:rPr>
        <w:t>he is its head.</w:t>
      </w:r>
    </w:p>
    <w:p w14:paraId="42B09096" w14:textId="77777777" w:rsidR="00671987" w:rsidRPr="00671987" w:rsidRDefault="00671987" w:rsidP="00671987">
      <w:pPr>
        <w:pStyle w:val="NoSpacing"/>
        <w:rPr>
          <w:rFonts w:cs="Times New Roman"/>
          <w:sz w:val="18"/>
          <w:szCs w:val="18"/>
        </w:rPr>
      </w:pPr>
      <w:r w:rsidRPr="00671987">
        <w:rPr>
          <w:rFonts w:cs="Times New Roman"/>
          <w:sz w:val="18"/>
          <w:szCs w:val="18"/>
        </w:rPr>
        <w:t>As he is the Beginning,</w:t>
      </w:r>
    </w:p>
    <w:p w14:paraId="0AA7A8FB" w14:textId="77777777" w:rsidR="00671987" w:rsidRPr="00671987" w:rsidRDefault="00671987" w:rsidP="00671987">
      <w:pPr>
        <w:pStyle w:val="NoSpacing"/>
        <w:rPr>
          <w:rFonts w:cs="Times New Roman"/>
          <w:sz w:val="18"/>
          <w:szCs w:val="18"/>
        </w:rPr>
      </w:pPr>
      <w:r w:rsidRPr="00671987">
        <w:rPr>
          <w:rFonts w:cs="Times New Roman"/>
          <w:sz w:val="18"/>
          <w:szCs w:val="18"/>
        </w:rPr>
        <w:t>he was first to be born from the dead,</w:t>
      </w:r>
    </w:p>
    <w:p w14:paraId="5D0A5A88" w14:textId="77777777" w:rsidR="00671987" w:rsidRPr="00671987" w:rsidRDefault="00671987" w:rsidP="00671987">
      <w:pPr>
        <w:pStyle w:val="NoSpacing"/>
        <w:rPr>
          <w:rFonts w:cs="Times New Roman"/>
          <w:sz w:val="18"/>
          <w:szCs w:val="18"/>
        </w:rPr>
      </w:pPr>
      <w:r w:rsidRPr="00671987">
        <w:rPr>
          <w:rFonts w:cs="Times New Roman"/>
          <w:sz w:val="18"/>
          <w:szCs w:val="18"/>
        </w:rPr>
        <w:t xml:space="preserve">so that he should be first in every </w:t>
      </w:r>
      <w:proofErr w:type="gramStart"/>
      <w:r w:rsidRPr="00671987">
        <w:rPr>
          <w:rFonts w:cs="Times New Roman"/>
          <w:sz w:val="18"/>
          <w:szCs w:val="18"/>
        </w:rPr>
        <w:t>way;</w:t>
      </w:r>
      <w:proofErr w:type="gramEnd"/>
    </w:p>
    <w:p w14:paraId="713FF9D5" w14:textId="77777777" w:rsidR="00671987" w:rsidRPr="00671987" w:rsidRDefault="00671987" w:rsidP="00671987">
      <w:pPr>
        <w:pStyle w:val="NoSpacing"/>
        <w:rPr>
          <w:rFonts w:cs="Times New Roman"/>
          <w:sz w:val="18"/>
          <w:szCs w:val="18"/>
        </w:rPr>
      </w:pPr>
      <w:r w:rsidRPr="00671987">
        <w:rPr>
          <w:rFonts w:cs="Times New Roman"/>
          <w:sz w:val="18"/>
          <w:szCs w:val="18"/>
        </w:rPr>
        <w:t>because God wanted all perfection</w:t>
      </w:r>
    </w:p>
    <w:p w14:paraId="3E6045D5" w14:textId="77777777" w:rsidR="00671987" w:rsidRPr="00671987" w:rsidRDefault="00671987" w:rsidP="00671987">
      <w:pPr>
        <w:pStyle w:val="NoSpacing"/>
        <w:rPr>
          <w:rFonts w:cs="Times New Roman"/>
          <w:sz w:val="18"/>
          <w:szCs w:val="18"/>
        </w:rPr>
      </w:pPr>
      <w:r w:rsidRPr="00671987">
        <w:rPr>
          <w:rFonts w:cs="Times New Roman"/>
          <w:sz w:val="18"/>
          <w:szCs w:val="18"/>
        </w:rPr>
        <w:t>to be found in him</w:t>
      </w:r>
    </w:p>
    <w:p w14:paraId="0E63D420" w14:textId="77777777" w:rsidR="00671987" w:rsidRPr="00671987" w:rsidRDefault="00671987" w:rsidP="00671987">
      <w:pPr>
        <w:pStyle w:val="NoSpacing"/>
        <w:rPr>
          <w:rFonts w:cs="Times New Roman"/>
          <w:sz w:val="18"/>
          <w:szCs w:val="18"/>
        </w:rPr>
      </w:pPr>
      <w:r w:rsidRPr="00671987">
        <w:rPr>
          <w:rFonts w:cs="Times New Roman"/>
          <w:sz w:val="18"/>
          <w:szCs w:val="18"/>
        </w:rPr>
        <w:t>and all things to be reconciled through him and for him,</w:t>
      </w:r>
    </w:p>
    <w:p w14:paraId="26CD77A3" w14:textId="77777777" w:rsidR="00671987" w:rsidRPr="00671987" w:rsidRDefault="00671987" w:rsidP="00671987">
      <w:pPr>
        <w:pStyle w:val="NoSpacing"/>
        <w:rPr>
          <w:rFonts w:cs="Times New Roman"/>
          <w:sz w:val="18"/>
          <w:szCs w:val="18"/>
        </w:rPr>
      </w:pPr>
      <w:r w:rsidRPr="00671987">
        <w:rPr>
          <w:rFonts w:cs="Times New Roman"/>
          <w:sz w:val="18"/>
          <w:szCs w:val="18"/>
        </w:rPr>
        <w:t>everything in heaven and everything on earth,</w:t>
      </w:r>
    </w:p>
    <w:p w14:paraId="337381E8" w14:textId="77777777" w:rsidR="00671987" w:rsidRPr="00671987" w:rsidRDefault="00671987" w:rsidP="00671987">
      <w:pPr>
        <w:pStyle w:val="NoSpacing"/>
        <w:rPr>
          <w:rFonts w:cs="Times New Roman"/>
          <w:sz w:val="18"/>
          <w:szCs w:val="18"/>
        </w:rPr>
      </w:pPr>
      <w:r w:rsidRPr="00671987">
        <w:rPr>
          <w:rFonts w:cs="Times New Roman"/>
          <w:sz w:val="18"/>
          <w:szCs w:val="18"/>
        </w:rPr>
        <w:t>when he made peace</w:t>
      </w:r>
    </w:p>
    <w:p w14:paraId="714B6504" w14:textId="77777777" w:rsidR="00671987" w:rsidRPr="00671987" w:rsidRDefault="00671987" w:rsidP="00671987">
      <w:pPr>
        <w:pStyle w:val="NoSpacing"/>
        <w:rPr>
          <w:rFonts w:cs="Times New Roman"/>
          <w:sz w:val="18"/>
          <w:szCs w:val="18"/>
        </w:rPr>
      </w:pPr>
      <w:r w:rsidRPr="00671987">
        <w:rPr>
          <w:rFonts w:cs="Times New Roman"/>
          <w:sz w:val="18"/>
          <w:szCs w:val="18"/>
        </w:rPr>
        <w:t>by his death on the cross.</w:t>
      </w:r>
    </w:p>
    <w:p w14:paraId="34437D26" w14:textId="19186169" w:rsidR="001E11F0" w:rsidRDefault="001E11F0" w:rsidP="00BA7770">
      <w:pPr>
        <w:pStyle w:val="NoSpacing"/>
        <w:rPr>
          <w:rFonts w:cs="Times New Roman"/>
          <w:sz w:val="18"/>
          <w:szCs w:val="18"/>
        </w:rPr>
      </w:pPr>
    </w:p>
    <w:p w14:paraId="5E360C0B" w14:textId="77777777" w:rsidR="00C36583" w:rsidRDefault="00C36583" w:rsidP="0017134D">
      <w:pPr>
        <w:pStyle w:val="NoSpacing"/>
        <w:rPr>
          <w:rFonts w:cs="Times New Roman"/>
          <w:sz w:val="18"/>
          <w:szCs w:val="18"/>
        </w:rPr>
      </w:pPr>
    </w:p>
    <w:p w14:paraId="04CD92A5" w14:textId="77777777" w:rsidR="00690625" w:rsidRPr="00BE4232" w:rsidRDefault="00690625" w:rsidP="00745C2C">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295E554" w14:textId="77777777" w:rsidR="00916AED" w:rsidRPr="00916AED" w:rsidRDefault="00916AED" w:rsidP="00916AED">
      <w:pPr>
        <w:pStyle w:val="NoSpacing"/>
        <w:rPr>
          <w:rFonts w:cs="Times New Roman"/>
          <w:sz w:val="18"/>
          <w:szCs w:val="18"/>
        </w:rPr>
      </w:pPr>
      <w:r w:rsidRPr="00916AED">
        <w:rPr>
          <w:rFonts w:cs="Times New Roman"/>
          <w:sz w:val="18"/>
          <w:szCs w:val="18"/>
        </w:rPr>
        <w:t>Alleluia, alleluia!</w:t>
      </w:r>
    </w:p>
    <w:p w14:paraId="4B8B857B" w14:textId="77777777" w:rsidR="00916AED" w:rsidRPr="00916AED" w:rsidRDefault="00916AED" w:rsidP="00916AED">
      <w:pPr>
        <w:pStyle w:val="NoSpacing"/>
        <w:rPr>
          <w:rFonts w:cs="Times New Roman"/>
          <w:sz w:val="18"/>
          <w:szCs w:val="18"/>
        </w:rPr>
      </w:pPr>
      <w:r w:rsidRPr="00916AED">
        <w:rPr>
          <w:rFonts w:cs="Times New Roman"/>
          <w:sz w:val="18"/>
          <w:szCs w:val="18"/>
        </w:rPr>
        <w:t>Blessings on him who comes in the name of the Lord!</w:t>
      </w:r>
    </w:p>
    <w:p w14:paraId="026F18CC" w14:textId="346DD62A" w:rsidR="00751191" w:rsidRPr="00916AED" w:rsidRDefault="00916AED" w:rsidP="00916AED">
      <w:pPr>
        <w:pStyle w:val="NoSpacing"/>
        <w:rPr>
          <w:rFonts w:cs="Times New Roman"/>
          <w:sz w:val="18"/>
          <w:szCs w:val="18"/>
        </w:rPr>
      </w:pPr>
      <w:r w:rsidRPr="00916AED">
        <w:rPr>
          <w:rFonts w:cs="Times New Roman"/>
          <w:sz w:val="18"/>
          <w:szCs w:val="18"/>
        </w:rPr>
        <w:t>Blessings on the coming kingdom of our father David!</w:t>
      </w:r>
    </w:p>
    <w:p w14:paraId="05624A5C" w14:textId="2829A400" w:rsidR="00C36583" w:rsidRDefault="00916AED" w:rsidP="00916AED">
      <w:pPr>
        <w:pStyle w:val="NoSpacing"/>
        <w:rPr>
          <w:rFonts w:cs="Times New Roman"/>
          <w:sz w:val="18"/>
          <w:szCs w:val="18"/>
        </w:rPr>
      </w:pPr>
      <w:r w:rsidRPr="00916AED">
        <w:rPr>
          <w:rFonts w:cs="Times New Roman"/>
          <w:sz w:val="18"/>
          <w:szCs w:val="18"/>
        </w:rPr>
        <w:t>Alleluia!</w:t>
      </w:r>
    </w:p>
    <w:p w14:paraId="33FA650A" w14:textId="77777777" w:rsidR="00751191" w:rsidRDefault="00751191" w:rsidP="00916AED">
      <w:pPr>
        <w:pStyle w:val="NoSpacing"/>
        <w:rPr>
          <w:rFonts w:cs="Times New Roman"/>
          <w:sz w:val="18"/>
          <w:szCs w:val="18"/>
        </w:rPr>
      </w:pPr>
    </w:p>
    <w:p w14:paraId="162EA738" w14:textId="77777777" w:rsidR="00751191" w:rsidRDefault="00751191" w:rsidP="00916AED">
      <w:pPr>
        <w:pStyle w:val="NoSpacing"/>
        <w:rPr>
          <w:rFonts w:cs="Times New Roman"/>
          <w:sz w:val="18"/>
          <w:szCs w:val="18"/>
        </w:rPr>
      </w:pPr>
    </w:p>
    <w:p w14:paraId="7088BFE5" w14:textId="77777777" w:rsidR="009B0D05" w:rsidRPr="00841FC7" w:rsidRDefault="009B0D05" w:rsidP="009B0D05">
      <w:pPr>
        <w:pStyle w:val="NoSpacing"/>
        <w:rPr>
          <w:rFonts w:cs="Times New Roman"/>
          <w:sz w:val="18"/>
          <w:szCs w:val="18"/>
        </w:rPr>
      </w:pPr>
    </w:p>
    <w:p w14:paraId="4966853E" w14:textId="501EFC40" w:rsidR="008D3146" w:rsidRPr="008D3146" w:rsidRDefault="00841FC7" w:rsidP="008D3146">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8D3146" w:rsidRPr="008D3146">
        <w:rPr>
          <w:rFonts w:cs="Times New Roman"/>
          <w:sz w:val="18"/>
          <w:szCs w:val="18"/>
        </w:rPr>
        <w:t xml:space="preserve">Luke 23:35-43 </w:t>
      </w:r>
    </w:p>
    <w:p w14:paraId="7D126C25" w14:textId="314C9162" w:rsidR="008D3146" w:rsidRPr="008D3146" w:rsidRDefault="008D3146" w:rsidP="008D3146">
      <w:pPr>
        <w:pStyle w:val="NoSpacing"/>
        <w:rPr>
          <w:rFonts w:cs="Times New Roman"/>
          <w:sz w:val="18"/>
          <w:szCs w:val="18"/>
        </w:rPr>
      </w:pPr>
    </w:p>
    <w:p w14:paraId="46CBB25D" w14:textId="77777777" w:rsidR="008D3146" w:rsidRPr="008D3146" w:rsidRDefault="008D3146" w:rsidP="008D3146">
      <w:pPr>
        <w:pStyle w:val="NoSpacing"/>
        <w:rPr>
          <w:rFonts w:cs="Times New Roman"/>
          <w:sz w:val="18"/>
          <w:szCs w:val="18"/>
        </w:rPr>
      </w:pPr>
      <w:r w:rsidRPr="008D3146">
        <w:rPr>
          <w:rFonts w:cs="Times New Roman"/>
          <w:sz w:val="18"/>
          <w:szCs w:val="18"/>
        </w:rPr>
        <w:t xml:space="preserve">The people stayed there before the cross watching Jesus. As for the leaders, they jeered at him. ‘He saved others,’ they </w:t>
      </w:r>
      <w:proofErr w:type="gramStart"/>
      <w:r w:rsidRPr="008D3146">
        <w:rPr>
          <w:rFonts w:cs="Times New Roman"/>
          <w:sz w:val="18"/>
          <w:szCs w:val="18"/>
        </w:rPr>
        <w:t>said</w:t>
      </w:r>
      <w:proofErr w:type="gramEnd"/>
      <w:r w:rsidRPr="008D3146">
        <w:rPr>
          <w:rFonts w:cs="Times New Roman"/>
          <w:sz w:val="18"/>
          <w:szCs w:val="18"/>
        </w:rPr>
        <w:t xml:space="preserve"> ‘let him save himself if he is the Christ of God, the Chosen One.’ The soldiers mocked him too, and when they approached to offer vinegar they said, ‘If you are the king of the Jews, save yourself.’ Above him there was an inscription: ‘This is the King of the Jews.’</w:t>
      </w:r>
    </w:p>
    <w:p w14:paraId="2EB4E176" w14:textId="0F867B6C" w:rsidR="00C652DB" w:rsidRPr="00A2574E" w:rsidRDefault="008D3146" w:rsidP="008D3146">
      <w:pPr>
        <w:pStyle w:val="NoSpacing"/>
        <w:rPr>
          <w:rFonts w:cs="Times New Roman"/>
          <w:sz w:val="18"/>
          <w:szCs w:val="18"/>
        </w:rPr>
      </w:pPr>
      <w:r w:rsidRPr="008D3146">
        <w:rPr>
          <w:rFonts w:cs="Times New Roman"/>
          <w:sz w:val="18"/>
          <w:szCs w:val="18"/>
        </w:rPr>
        <w:t xml:space="preserve">  One of the criminals hanging there abused him. ‘Are you not the Christ?’ he said. ‘Save yourself and us as well.’ But the other spoke up and rebuked him. ‘Have you no fear of God at all?’ he said. ‘You got the same sentence as he did, but in our </w:t>
      </w:r>
      <w:proofErr w:type="gramStart"/>
      <w:r w:rsidRPr="008D3146">
        <w:rPr>
          <w:rFonts w:cs="Times New Roman"/>
          <w:sz w:val="18"/>
          <w:szCs w:val="18"/>
        </w:rPr>
        <w:t>case</w:t>
      </w:r>
      <w:proofErr w:type="gramEnd"/>
      <w:r w:rsidRPr="008D3146">
        <w:rPr>
          <w:rFonts w:cs="Times New Roman"/>
          <w:sz w:val="18"/>
          <w:szCs w:val="18"/>
        </w:rPr>
        <w:t xml:space="preserve"> we deserved it: we are paying for what we did. But this man has done nothing wrong. Jesus,’ he </w:t>
      </w:r>
      <w:proofErr w:type="gramStart"/>
      <w:r w:rsidRPr="008D3146">
        <w:rPr>
          <w:rFonts w:cs="Times New Roman"/>
          <w:sz w:val="18"/>
          <w:szCs w:val="18"/>
        </w:rPr>
        <w:t>said</w:t>
      </w:r>
      <w:proofErr w:type="gramEnd"/>
      <w:r w:rsidRPr="008D3146">
        <w:rPr>
          <w:rFonts w:cs="Times New Roman"/>
          <w:sz w:val="18"/>
          <w:szCs w:val="18"/>
        </w:rPr>
        <w:t xml:space="preserve"> ‘remember me when you come into your kingdom.’ ‘Indeed, I promise you,’ he </w:t>
      </w:r>
      <w:proofErr w:type="gramStart"/>
      <w:r w:rsidRPr="008D3146">
        <w:rPr>
          <w:rFonts w:cs="Times New Roman"/>
          <w:sz w:val="18"/>
          <w:szCs w:val="18"/>
        </w:rPr>
        <w:t>replied</w:t>
      </w:r>
      <w:proofErr w:type="gramEnd"/>
      <w:r w:rsidRPr="008D3146">
        <w:rPr>
          <w:rFonts w:cs="Times New Roman"/>
          <w:sz w:val="18"/>
          <w:szCs w:val="18"/>
        </w:rPr>
        <w:t xml:space="preserve"> ‘today you will be with me in paradise.’</w:t>
      </w:r>
    </w:p>
    <w:sectPr w:rsidR="00C652DB" w:rsidRPr="00A2574E"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2511" w14:textId="77777777" w:rsidR="00256EA0" w:rsidRDefault="00256EA0" w:rsidP="003D4C43">
      <w:pPr>
        <w:spacing w:after="0" w:line="240" w:lineRule="auto"/>
      </w:pPr>
      <w:r>
        <w:separator/>
      </w:r>
    </w:p>
  </w:endnote>
  <w:endnote w:type="continuationSeparator" w:id="0">
    <w:p w14:paraId="17C0B6EC" w14:textId="77777777" w:rsidR="00256EA0" w:rsidRDefault="00256EA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3553" w14:textId="77777777" w:rsidR="00256EA0" w:rsidRDefault="00256EA0" w:rsidP="003D4C43">
      <w:pPr>
        <w:spacing w:after="0" w:line="240" w:lineRule="auto"/>
      </w:pPr>
      <w:r>
        <w:separator/>
      </w:r>
    </w:p>
  </w:footnote>
  <w:footnote w:type="continuationSeparator" w:id="0">
    <w:p w14:paraId="7B5F8264" w14:textId="77777777" w:rsidR="00256EA0" w:rsidRDefault="00256EA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2B"/>
    <w:rsid w:val="0003129E"/>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6D36"/>
    <w:rsid w:val="00087260"/>
    <w:rsid w:val="00087E9A"/>
    <w:rsid w:val="00090A54"/>
    <w:rsid w:val="00090C98"/>
    <w:rsid w:val="00090DCE"/>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936"/>
    <w:rsid w:val="000A1F00"/>
    <w:rsid w:val="000A1F86"/>
    <w:rsid w:val="000A211D"/>
    <w:rsid w:val="000A2A1A"/>
    <w:rsid w:val="000A35DA"/>
    <w:rsid w:val="000A3CA9"/>
    <w:rsid w:val="000A416D"/>
    <w:rsid w:val="000A436D"/>
    <w:rsid w:val="000A4C55"/>
    <w:rsid w:val="000A4F02"/>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2F3"/>
    <w:rsid w:val="000B6EA7"/>
    <w:rsid w:val="000B72CA"/>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1B5D"/>
    <w:rsid w:val="000C2894"/>
    <w:rsid w:val="000C2C08"/>
    <w:rsid w:val="000C3ECD"/>
    <w:rsid w:val="000C3ED5"/>
    <w:rsid w:val="000C4032"/>
    <w:rsid w:val="000C4128"/>
    <w:rsid w:val="000C41CA"/>
    <w:rsid w:val="000C4316"/>
    <w:rsid w:val="000C4537"/>
    <w:rsid w:val="000C45D0"/>
    <w:rsid w:val="000C4AA6"/>
    <w:rsid w:val="000C4FF8"/>
    <w:rsid w:val="000C525D"/>
    <w:rsid w:val="000C5C3B"/>
    <w:rsid w:val="000C5CF7"/>
    <w:rsid w:val="000C5F6B"/>
    <w:rsid w:val="000C6138"/>
    <w:rsid w:val="000C6848"/>
    <w:rsid w:val="000C6889"/>
    <w:rsid w:val="000C6959"/>
    <w:rsid w:val="000C69D2"/>
    <w:rsid w:val="000C7101"/>
    <w:rsid w:val="000C7264"/>
    <w:rsid w:val="000C728D"/>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792"/>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2105"/>
    <w:rsid w:val="00172115"/>
    <w:rsid w:val="00172956"/>
    <w:rsid w:val="00172B5A"/>
    <w:rsid w:val="00172CF9"/>
    <w:rsid w:val="00172E3E"/>
    <w:rsid w:val="00172F38"/>
    <w:rsid w:val="00173012"/>
    <w:rsid w:val="0017315B"/>
    <w:rsid w:val="001735FC"/>
    <w:rsid w:val="001738BB"/>
    <w:rsid w:val="00173C21"/>
    <w:rsid w:val="00173E47"/>
    <w:rsid w:val="00173E66"/>
    <w:rsid w:val="00174197"/>
    <w:rsid w:val="001748AF"/>
    <w:rsid w:val="00174A30"/>
    <w:rsid w:val="00174FD0"/>
    <w:rsid w:val="0017554B"/>
    <w:rsid w:val="00175D80"/>
    <w:rsid w:val="001761B5"/>
    <w:rsid w:val="00176C3E"/>
    <w:rsid w:val="00176E48"/>
    <w:rsid w:val="001770CC"/>
    <w:rsid w:val="00177242"/>
    <w:rsid w:val="00177254"/>
    <w:rsid w:val="00177369"/>
    <w:rsid w:val="001773C1"/>
    <w:rsid w:val="00177C00"/>
    <w:rsid w:val="00177D25"/>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6CC"/>
    <w:rsid w:val="001C3027"/>
    <w:rsid w:val="001C303C"/>
    <w:rsid w:val="001C3B72"/>
    <w:rsid w:val="001C41DA"/>
    <w:rsid w:val="001C4448"/>
    <w:rsid w:val="001C4A23"/>
    <w:rsid w:val="001C4C91"/>
    <w:rsid w:val="001C4CB4"/>
    <w:rsid w:val="001C527A"/>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30A6"/>
    <w:rsid w:val="00213205"/>
    <w:rsid w:val="00213A39"/>
    <w:rsid w:val="00213FE3"/>
    <w:rsid w:val="00214887"/>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01A"/>
    <w:rsid w:val="00266943"/>
    <w:rsid w:val="00266A68"/>
    <w:rsid w:val="00266B00"/>
    <w:rsid w:val="00266C6F"/>
    <w:rsid w:val="00266DF7"/>
    <w:rsid w:val="002674DD"/>
    <w:rsid w:val="00267E78"/>
    <w:rsid w:val="00270126"/>
    <w:rsid w:val="002709DF"/>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1C5"/>
    <w:rsid w:val="00285265"/>
    <w:rsid w:val="002853E5"/>
    <w:rsid w:val="002857EB"/>
    <w:rsid w:val="002868C4"/>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513"/>
    <w:rsid w:val="002E1940"/>
    <w:rsid w:val="002E1F7E"/>
    <w:rsid w:val="002E1FFA"/>
    <w:rsid w:val="002E2388"/>
    <w:rsid w:val="002E2C2B"/>
    <w:rsid w:val="002E315B"/>
    <w:rsid w:val="002E354C"/>
    <w:rsid w:val="002E3AA2"/>
    <w:rsid w:val="002E3B31"/>
    <w:rsid w:val="002E3BA5"/>
    <w:rsid w:val="002E43BB"/>
    <w:rsid w:val="002E48B8"/>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5EEA"/>
    <w:rsid w:val="002F62E7"/>
    <w:rsid w:val="002F67F7"/>
    <w:rsid w:val="002F6955"/>
    <w:rsid w:val="002F6D64"/>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57A"/>
    <w:rsid w:val="00321645"/>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05"/>
    <w:rsid w:val="003259CE"/>
    <w:rsid w:val="00325B27"/>
    <w:rsid w:val="00325FEE"/>
    <w:rsid w:val="00326B57"/>
    <w:rsid w:val="00327A3C"/>
    <w:rsid w:val="00327C49"/>
    <w:rsid w:val="00327C9D"/>
    <w:rsid w:val="00327CCF"/>
    <w:rsid w:val="003303DE"/>
    <w:rsid w:val="0033048B"/>
    <w:rsid w:val="003307C7"/>
    <w:rsid w:val="003308D5"/>
    <w:rsid w:val="00330B33"/>
    <w:rsid w:val="00330E3D"/>
    <w:rsid w:val="0033167E"/>
    <w:rsid w:val="0033183B"/>
    <w:rsid w:val="0033195E"/>
    <w:rsid w:val="00331A56"/>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9D0"/>
    <w:rsid w:val="00356A4B"/>
    <w:rsid w:val="0035785A"/>
    <w:rsid w:val="003578BE"/>
    <w:rsid w:val="00360993"/>
    <w:rsid w:val="003609DB"/>
    <w:rsid w:val="00360A25"/>
    <w:rsid w:val="00360D91"/>
    <w:rsid w:val="00361020"/>
    <w:rsid w:val="0036239D"/>
    <w:rsid w:val="00362623"/>
    <w:rsid w:val="00362871"/>
    <w:rsid w:val="00362C8B"/>
    <w:rsid w:val="00363266"/>
    <w:rsid w:val="00363835"/>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BE3"/>
    <w:rsid w:val="00375DF7"/>
    <w:rsid w:val="00376345"/>
    <w:rsid w:val="0037678D"/>
    <w:rsid w:val="00376827"/>
    <w:rsid w:val="00376B7D"/>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C3"/>
    <w:rsid w:val="00383AC9"/>
    <w:rsid w:val="00383C82"/>
    <w:rsid w:val="0038408C"/>
    <w:rsid w:val="003848AB"/>
    <w:rsid w:val="00384981"/>
    <w:rsid w:val="00384CF9"/>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E84"/>
    <w:rsid w:val="003A7290"/>
    <w:rsid w:val="003A7424"/>
    <w:rsid w:val="003A7D38"/>
    <w:rsid w:val="003B0796"/>
    <w:rsid w:val="003B0A32"/>
    <w:rsid w:val="003B0A6A"/>
    <w:rsid w:val="003B0ACE"/>
    <w:rsid w:val="003B0E99"/>
    <w:rsid w:val="003B1175"/>
    <w:rsid w:val="003B1CA3"/>
    <w:rsid w:val="003B1D27"/>
    <w:rsid w:val="003B2249"/>
    <w:rsid w:val="003B26C4"/>
    <w:rsid w:val="003B2C70"/>
    <w:rsid w:val="003B30C0"/>
    <w:rsid w:val="003B3603"/>
    <w:rsid w:val="003B3B85"/>
    <w:rsid w:val="003B4159"/>
    <w:rsid w:val="003B4286"/>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B5D"/>
    <w:rsid w:val="003C2CAF"/>
    <w:rsid w:val="003C2E3E"/>
    <w:rsid w:val="003C31C6"/>
    <w:rsid w:val="003C330F"/>
    <w:rsid w:val="003C368B"/>
    <w:rsid w:val="003C3D42"/>
    <w:rsid w:val="003C3E2A"/>
    <w:rsid w:val="003C400F"/>
    <w:rsid w:val="003C46A8"/>
    <w:rsid w:val="003C4B46"/>
    <w:rsid w:val="003C4C61"/>
    <w:rsid w:val="003C51C7"/>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EE8"/>
    <w:rsid w:val="004460E3"/>
    <w:rsid w:val="004465DA"/>
    <w:rsid w:val="00446A3E"/>
    <w:rsid w:val="00446A5F"/>
    <w:rsid w:val="00447374"/>
    <w:rsid w:val="004474F4"/>
    <w:rsid w:val="004475FE"/>
    <w:rsid w:val="004476BD"/>
    <w:rsid w:val="004479A0"/>
    <w:rsid w:val="00447E5E"/>
    <w:rsid w:val="0045026E"/>
    <w:rsid w:val="00451501"/>
    <w:rsid w:val="004516AA"/>
    <w:rsid w:val="00451819"/>
    <w:rsid w:val="0045196B"/>
    <w:rsid w:val="00451B3A"/>
    <w:rsid w:val="00451E95"/>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5020"/>
    <w:rsid w:val="004656C1"/>
    <w:rsid w:val="00465C20"/>
    <w:rsid w:val="00466237"/>
    <w:rsid w:val="00466B0A"/>
    <w:rsid w:val="00466C59"/>
    <w:rsid w:val="00466DB9"/>
    <w:rsid w:val="004670AF"/>
    <w:rsid w:val="004675F7"/>
    <w:rsid w:val="004678FE"/>
    <w:rsid w:val="00470132"/>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771"/>
    <w:rsid w:val="004777AC"/>
    <w:rsid w:val="00477989"/>
    <w:rsid w:val="004779E8"/>
    <w:rsid w:val="00477B64"/>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9E6"/>
    <w:rsid w:val="00483AD4"/>
    <w:rsid w:val="00483CDC"/>
    <w:rsid w:val="004841C8"/>
    <w:rsid w:val="00484446"/>
    <w:rsid w:val="004844DE"/>
    <w:rsid w:val="0048469E"/>
    <w:rsid w:val="00484A3C"/>
    <w:rsid w:val="00484AE5"/>
    <w:rsid w:val="00484C84"/>
    <w:rsid w:val="00484EAE"/>
    <w:rsid w:val="004851F7"/>
    <w:rsid w:val="0048549B"/>
    <w:rsid w:val="004856DA"/>
    <w:rsid w:val="00485864"/>
    <w:rsid w:val="004859C8"/>
    <w:rsid w:val="004863EB"/>
    <w:rsid w:val="00486F97"/>
    <w:rsid w:val="004870E6"/>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27ED"/>
    <w:rsid w:val="004A2867"/>
    <w:rsid w:val="004A32EF"/>
    <w:rsid w:val="004A3409"/>
    <w:rsid w:val="004A3519"/>
    <w:rsid w:val="004A3FF9"/>
    <w:rsid w:val="004A4101"/>
    <w:rsid w:val="004A44C4"/>
    <w:rsid w:val="004A47FC"/>
    <w:rsid w:val="004A495C"/>
    <w:rsid w:val="004A4E45"/>
    <w:rsid w:val="004A4ECD"/>
    <w:rsid w:val="004A520F"/>
    <w:rsid w:val="004A5816"/>
    <w:rsid w:val="004A5B18"/>
    <w:rsid w:val="004A6019"/>
    <w:rsid w:val="004A625A"/>
    <w:rsid w:val="004A63E6"/>
    <w:rsid w:val="004A715A"/>
    <w:rsid w:val="004A7246"/>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30B"/>
    <w:rsid w:val="004C451F"/>
    <w:rsid w:val="004C4B26"/>
    <w:rsid w:val="004C4FC5"/>
    <w:rsid w:val="004C51DE"/>
    <w:rsid w:val="004C520B"/>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1B"/>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1B"/>
    <w:rsid w:val="00507021"/>
    <w:rsid w:val="00507534"/>
    <w:rsid w:val="00507C4C"/>
    <w:rsid w:val="00507F84"/>
    <w:rsid w:val="00510085"/>
    <w:rsid w:val="00510474"/>
    <w:rsid w:val="00510B04"/>
    <w:rsid w:val="005113F9"/>
    <w:rsid w:val="005115CE"/>
    <w:rsid w:val="005116AC"/>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36B"/>
    <w:rsid w:val="00526D84"/>
    <w:rsid w:val="00527862"/>
    <w:rsid w:val="00527B7D"/>
    <w:rsid w:val="00527D63"/>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F54"/>
    <w:rsid w:val="00557693"/>
    <w:rsid w:val="0056062F"/>
    <w:rsid w:val="005606FA"/>
    <w:rsid w:val="00560CA9"/>
    <w:rsid w:val="00560E34"/>
    <w:rsid w:val="00560ED1"/>
    <w:rsid w:val="00561AE4"/>
    <w:rsid w:val="00561BE8"/>
    <w:rsid w:val="00562547"/>
    <w:rsid w:val="0056317B"/>
    <w:rsid w:val="00563F8A"/>
    <w:rsid w:val="005641B4"/>
    <w:rsid w:val="0056427A"/>
    <w:rsid w:val="00564458"/>
    <w:rsid w:val="005647A0"/>
    <w:rsid w:val="00564AC2"/>
    <w:rsid w:val="00564B75"/>
    <w:rsid w:val="00564BDC"/>
    <w:rsid w:val="005650FE"/>
    <w:rsid w:val="00565AD2"/>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372"/>
    <w:rsid w:val="005A04CF"/>
    <w:rsid w:val="005A0B20"/>
    <w:rsid w:val="005A1037"/>
    <w:rsid w:val="005A13EF"/>
    <w:rsid w:val="005A18D3"/>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0B13"/>
    <w:rsid w:val="005B1126"/>
    <w:rsid w:val="005B2093"/>
    <w:rsid w:val="005B2141"/>
    <w:rsid w:val="005B24E1"/>
    <w:rsid w:val="005B27D3"/>
    <w:rsid w:val="005B27D9"/>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079"/>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DD9"/>
    <w:rsid w:val="005F02C3"/>
    <w:rsid w:val="005F02E9"/>
    <w:rsid w:val="005F083C"/>
    <w:rsid w:val="005F0A63"/>
    <w:rsid w:val="005F1485"/>
    <w:rsid w:val="005F16D7"/>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194"/>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4390"/>
    <w:rsid w:val="00605063"/>
    <w:rsid w:val="006051A9"/>
    <w:rsid w:val="0060549C"/>
    <w:rsid w:val="00605DD2"/>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502"/>
    <w:rsid w:val="006478D9"/>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1E3F"/>
    <w:rsid w:val="006A21D8"/>
    <w:rsid w:val="006A2231"/>
    <w:rsid w:val="006A2235"/>
    <w:rsid w:val="006A25FC"/>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86B"/>
    <w:rsid w:val="006B0FFF"/>
    <w:rsid w:val="006B10BB"/>
    <w:rsid w:val="006B1B3C"/>
    <w:rsid w:val="006B240F"/>
    <w:rsid w:val="006B2AA4"/>
    <w:rsid w:val="006B3022"/>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8DF"/>
    <w:rsid w:val="006E6CDF"/>
    <w:rsid w:val="006E6E16"/>
    <w:rsid w:val="006E715C"/>
    <w:rsid w:val="006E73FA"/>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3ED"/>
    <w:rsid w:val="006F48CD"/>
    <w:rsid w:val="006F4ACC"/>
    <w:rsid w:val="006F4F15"/>
    <w:rsid w:val="006F5387"/>
    <w:rsid w:val="006F571B"/>
    <w:rsid w:val="006F6039"/>
    <w:rsid w:val="006F6464"/>
    <w:rsid w:val="006F68B9"/>
    <w:rsid w:val="006F6B95"/>
    <w:rsid w:val="006F6ECA"/>
    <w:rsid w:val="006F6FF1"/>
    <w:rsid w:val="006F7129"/>
    <w:rsid w:val="006F7264"/>
    <w:rsid w:val="006F77C2"/>
    <w:rsid w:val="006F7B87"/>
    <w:rsid w:val="006F7DDB"/>
    <w:rsid w:val="00700063"/>
    <w:rsid w:val="00700685"/>
    <w:rsid w:val="00700940"/>
    <w:rsid w:val="00700EB2"/>
    <w:rsid w:val="00701371"/>
    <w:rsid w:val="00701525"/>
    <w:rsid w:val="007017D2"/>
    <w:rsid w:val="00701D91"/>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A61"/>
    <w:rsid w:val="00725EDA"/>
    <w:rsid w:val="00726080"/>
    <w:rsid w:val="00726547"/>
    <w:rsid w:val="0072663C"/>
    <w:rsid w:val="00726774"/>
    <w:rsid w:val="00726D74"/>
    <w:rsid w:val="00726DB9"/>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C2C"/>
    <w:rsid w:val="00745DF9"/>
    <w:rsid w:val="007461E1"/>
    <w:rsid w:val="00746753"/>
    <w:rsid w:val="007467DD"/>
    <w:rsid w:val="00746F03"/>
    <w:rsid w:val="0074712E"/>
    <w:rsid w:val="007474B3"/>
    <w:rsid w:val="007478B1"/>
    <w:rsid w:val="00747A23"/>
    <w:rsid w:val="00747BD0"/>
    <w:rsid w:val="007508FC"/>
    <w:rsid w:val="00751052"/>
    <w:rsid w:val="00751191"/>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B1F"/>
    <w:rsid w:val="0077180A"/>
    <w:rsid w:val="0077233C"/>
    <w:rsid w:val="0077263D"/>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316"/>
    <w:rsid w:val="007814EF"/>
    <w:rsid w:val="00781FBC"/>
    <w:rsid w:val="007822D8"/>
    <w:rsid w:val="0078242F"/>
    <w:rsid w:val="007828F2"/>
    <w:rsid w:val="00782D9A"/>
    <w:rsid w:val="00782F00"/>
    <w:rsid w:val="00782FA0"/>
    <w:rsid w:val="00783710"/>
    <w:rsid w:val="007837AA"/>
    <w:rsid w:val="00783BAA"/>
    <w:rsid w:val="00783CD7"/>
    <w:rsid w:val="00784819"/>
    <w:rsid w:val="00784EE0"/>
    <w:rsid w:val="00785AA2"/>
    <w:rsid w:val="00785AA8"/>
    <w:rsid w:val="00785BA6"/>
    <w:rsid w:val="00785EB2"/>
    <w:rsid w:val="0078621C"/>
    <w:rsid w:val="007863CD"/>
    <w:rsid w:val="007866C8"/>
    <w:rsid w:val="007872FD"/>
    <w:rsid w:val="00787796"/>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6929"/>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BC4"/>
    <w:rsid w:val="007C3ED8"/>
    <w:rsid w:val="007C4270"/>
    <w:rsid w:val="007C4963"/>
    <w:rsid w:val="007C49C9"/>
    <w:rsid w:val="007C4B52"/>
    <w:rsid w:val="007C5BB1"/>
    <w:rsid w:val="007C60B8"/>
    <w:rsid w:val="007C675E"/>
    <w:rsid w:val="007C6772"/>
    <w:rsid w:val="007C7E8E"/>
    <w:rsid w:val="007D0473"/>
    <w:rsid w:val="007D09FC"/>
    <w:rsid w:val="007D0B59"/>
    <w:rsid w:val="007D10AC"/>
    <w:rsid w:val="007D14E2"/>
    <w:rsid w:val="007D25EE"/>
    <w:rsid w:val="007D2643"/>
    <w:rsid w:val="007D2E23"/>
    <w:rsid w:val="007D30DB"/>
    <w:rsid w:val="007D3690"/>
    <w:rsid w:val="007D3B20"/>
    <w:rsid w:val="007D3FDD"/>
    <w:rsid w:val="007D41FB"/>
    <w:rsid w:val="007D44D0"/>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1B2"/>
    <w:rsid w:val="00812229"/>
    <w:rsid w:val="00812B4B"/>
    <w:rsid w:val="00812C25"/>
    <w:rsid w:val="00812D84"/>
    <w:rsid w:val="00813003"/>
    <w:rsid w:val="008133B1"/>
    <w:rsid w:val="008133D3"/>
    <w:rsid w:val="00813706"/>
    <w:rsid w:val="00813CE3"/>
    <w:rsid w:val="00813FA2"/>
    <w:rsid w:val="0081413A"/>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547"/>
    <w:rsid w:val="00834CF9"/>
    <w:rsid w:val="00834EA0"/>
    <w:rsid w:val="00834EC8"/>
    <w:rsid w:val="00835F3B"/>
    <w:rsid w:val="00835F56"/>
    <w:rsid w:val="0083645F"/>
    <w:rsid w:val="008364B5"/>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BC0"/>
    <w:rsid w:val="00866C7D"/>
    <w:rsid w:val="00866EEA"/>
    <w:rsid w:val="00867306"/>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14F"/>
    <w:rsid w:val="00884474"/>
    <w:rsid w:val="008845B4"/>
    <w:rsid w:val="00884F5E"/>
    <w:rsid w:val="00885279"/>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3146"/>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C07"/>
    <w:rsid w:val="00936E2B"/>
    <w:rsid w:val="009371FA"/>
    <w:rsid w:val="009372A9"/>
    <w:rsid w:val="00937463"/>
    <w:rsid w:val="009374B0"/>
    <w:rsid w:val="009375C8"/>
    <w:rsid w:val="00937C8B"/>
    <w:rsid w:val="00937CBC"/>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9B5"/>
    <w:rsid w:val="00952A21"/>
    <w:rsid w:val="00952F3F"/>
    <w:rsid w:val="00953201"/>
    <w:rsid w:val="009532EA"/>
    <w:rsid w:val="00954049"/>
    <w:rsid w:val="00954316"/>
    <w:rsid w:val="00954FA7"/>
    <w:rsid w:val="00955131"/>
    <w:rsid w:val="00955199"/>
    <w:rsid w:val="00955294"/>
    <w:rsid w:val="009557CF"/>
    <w:rsid w:val="00955D5E"/>
    <w:rsid w:val="0095653E"/>
    <w:rsid w:val="00957D02"/>
    <w:rsid w:val="00960042"/>
    <w:rsid w:val="009606D9"/>
    <w:rsid w:val="009609D8"/>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43F"/>
    <w:rsid w:val="0097293B"/>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889"/>
    <w:rsid w:val="009A4B0A"/>
    <w:rsid w:val="009A52D5"/>
    <w:rsid w:val="009A54FC"/>
    <w:rsid w:val="009A5677"/>
    <w:rsid w:val="009A67ED"/>
    <w:rsid w:val="009A6908"/>
    <w:rsid w:val="009A69E9"/>
    <w:rsid w:val="009A6D0D"/>
    <w:rsid w:val="009B0C8F"/>
    <w:rsid w:val="009B0D05"/>
    <w:rsid w:val="009B0FE8"/>
    <w:rsid w:val="009B1063"/>
    <w:rsid w:val="009B15D6"/>
    <w:rsid w:val="009B1964"/>
    <w:rsid w:val="009B1D6E"/>
    <w:rsid w:val="009B2007"/>
    <w:rsid w:val="009B235E"/>
    <w:rsid w:val="009B25EF"/>
    <w:rsid w:val="009B2BE3"/>
    <w:rsid w:val="009B2C3D"/>
    <w:rsid w:val="009B3124"/>
    <w:rsid w:val="009B31A3"/>
    <w:rsid w:val="009B3449"/>
    <w:rsid w:val="009B4176"/>
    <w:rsid w:val="009B4396"/>
    <w:rsid w:val="009B4E90"/>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734"/>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BBA"/>
    <w:rsid w:val="009F617B"/>
    <w:rsid w:val="009F63FA"/>
    <w:rsid w:val="009F64D1"/>
    <w:rsid w:val="009F6AA4"/>
    <w:rsid w:val="009F70D9"/>
    <w:rsid w:val="009F7168"/>
    <w:rsid w:val="00A003FA"/>
    <w:rsid w:val="00A005DE"/>
    <w:rsid w:val="00A007F2"/>
    <w:rsid w:val="00A01078"/>
    <w:rsid w:val="00A011CB"/>
    <w:rsid w:val="00A01230"/>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E36"/>
    <w:rsid w:val="00A573D9"/>
    <w:rsid w:val="00A5780B"/>
    <w:rsid w:val="00A579B3"/>
    <w:rsid w:val="00A60385"/>
    <w:rsid w:val="00A60AA1"/>
    <w:rsid w:val="00A60C69"/>
    <w:rsid w:val="00A612BC"/>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47C9"/>
    <w:rsid w:val="00A752CB"/>
    <w:rsid w:val="00A760BD"/>
    <w:rsid w:val="00A76356"/>
    <w:rsid w:val="00A7692C"/>
    <w:rsid w:val="00A769D7"/>
    <w:rsid w:val="00A76BAF"/>
    <w:rsid w:val="00A771C4"/>
    <w:rsid w:val="00A778A6"/>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C18"/>
    <w:rsid w:val="00AD7F11"/>
    <w:rsid w:val="00AE018A"/>
    <w:rsid w:val="00AE078E"/>
    <w:rsid w:val="00AE0990"/>
    <w:rsid w:val="00AE1353"/>
    <w:rsid w:val="00AE145A"/>
    <w:rsid w:val="00AE18A1"/>
    <w:rsid w:val="00AE30B9"/>
    <w:rsid w:val="00AE3C8C"/>
    <w:rsid w:val="00AE3E0A"/>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C57"/>
    <w:rsid w:val="00B17D4E"/>
    <w:rsid w:val="00B17FFD"/>
    <w:rsid w:val="00B20117"/>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228"/>
    <w:rsid w:val="00BB1D89"/>
    <w:rsid w:val="00BB1E90"/>
    <w:rsid w:val="00BB2E9C"/>
    <w:rsid w:val="00BB3114"/>
    <w:rsid w:val="00BB340E"/>
    <w:rsid w:val="00BB434C"/>
    <w:rsid w:val="00BB43A8"/>
    <w:rsid w:val="00BB4879"/>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60F"/>
    <w:rsid w:val="00C12A39"/>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EBA"/>
    <w:rsid w:val="00C21F52"/>
    <w:rsid w:val="00C2267B"/>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96C"/>
    <w:rsid w:val="00C37E5A"/>
    <w:rsid w:val="00C37F35"/>
    <w:rsid w:val="00C4001D"/>
    <w:rsid w:val="00C405C6"/>
    <w:rsid w:val="00C4091B"/>
    <w:rsid w:val="00C4092A"/>
    <w:rsid w:val="00C40B47"/>
    <w:rsid w:val="00C41918"/>
    <w:rsid w:val="00C41A79"/>
    <w:rsid w:val="00C4209C"/>
    <w:rsid w:val="00C42148"/>
    <w:rsid w:val="00C42285"/>
    <w:rsid w:val="00C4257F"/>
    <w:rsid w:val="00C4299D"/>
    <w:rsid w:val="00C42A90"/>
    <w:rsid w:val="00C42EF4"/>
    <w:rsid w:val="00C432CD"/>
    <w:rsid w:val="00C4342B"/>
    <w:rsid w:val="00C43583"/>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75F"/>
    <w:rsid w:val="00C569A4"/>
    <w:rsid w:val="00C56D47"/>
    <w:rsid w:val="00C6025E"/>
    <w:rsid w:val="00C6031A"/>
    <w:rsid w:val="00C6038B"/>
    <w:rsid w:val="00C607B1"/>
    <w:rsid w:val="00C60813"/>
    <w:rsid w:val="00C60CB1"/>
    <w:rsid w:val="00C6124E"/>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B0A"/>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7C3"/>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9E7"/>
    <w:rsid w:val="00CB0B29"/>
    <w:rsid w:val="00CB0CCC"/>
    <w:rsid w:val="00CB0F88"/>
    <w:rsid w:val="00CB10FE"/>
    <w:rsid w:val="00CB116D"/>
    <w:rsid w:val="00CB1570"/>
    <w:rsid w:val="00CB1D19"/>
    <w:rsid w:val="00CB24B4"/>
    <w:rsid w:val="00CB25B9"/>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5AF6"/>
    <w:rsid w:val="00D26149"/>
    <w:rsid w:val="00D26382"/>
    <w:rsid w:val="00D26795"/>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B2"/>
    <w:rsid w:val="00D71CB2"/>
    <w:rsid w:val="00D7204D"/>
    <w:rsid w:val="00D7208F"/>
    <w:rsid w:val="00D72940"/>
    <w:rsid w:val="00D72A1B"/>
    <w:rsid w:val="00D72B8C"/>
    <w:rsid w:val="00D72FE2"/>
    <w:rsid w:val="00D7302D"/>
    <w:rsid w:val="00D7354E"/>
    <w:rsid w:val="00D73C44"/>
    <w:rsid w:val="00D7423E"/>
    <w:rsid w:val="00D742A6"/>
    <w:rsid w:val="00D74578"/>
    <w:rsid w:val="00D74654"/>
    <w:rsid w:val="00D748DC"/>
    <w:rsid w:val="00D748FB"/>
    <w:rsid w:val="00D75447"/>
    <w:rsid w:val="00D7572D"/>
    <w:rsid w:val="00D759B1"/>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E48"/>
    <w:rsid w:val="00D92ECA"/>
    <w:rsid w:val="00D92EF3"/>
    <w:rsid w:val="00D93039"/>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7113"/>
    <w:rsid w:val="00DD7420"/>
    <w:rsid w:val="00DD74DF"/>
    <w:rsid w:val="00DD74E2"/>
    <w:rsid w:val="00DD7C59"/>
    <w:rsid w:val="00DE02D0"/>
    <w:rsid w:val="00DE04D1"/>
    <w:rsid w:val="00DE0D0B"/>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24F"/>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83F"/>
    <w:rsid w:val="00E52137"/>
    <w:rsid w:val="00E5287F"/>
    <w:rsid w:val="00E529AA"/>
    <w:rsid w:val="00E52AFA"/>
    <w:rsid w:val="00E52FE7"/>
    <w:rsid w:val="00E53CE6"/>
    <w:rsid w:val="00E53DE8"/>
    <w:rsid w:val="00E54418"/>
    <w:rsid w:val="00E545DC"/>
    <w:rsid w:val="00E5478C"/>
    <w:rsid w:val="00E5492B"/>
    <w:rsid w:val="00E552A4"/>
    <w:rsid w:val="00E553D3"/>
    <w:rsid w:val="00E556C6"/>
    <w:rsid w:val="00E55C0D"/>
    <w:rsid w:val="00E5625D"/>
    <w:rsid w:val="00E56961"/>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73F3"/>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D01"/>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19F"/>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9F2"/>
    <w:rsid w:val="00EE69F5"/>
    <w:rsid w:val="00EE6A90"/>
    <w:rsid w:val="00EE6D23"/>
    <w:rsid w:val="00EE70F7"/>
    <w:rsid w:val="00EE7149"/>
    <w:rsid w:val="00EE740C"/>
    <w:rsid w:val="00EE752A"/>
    <w:rsid w:val="00EE7649"/>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DBA"/>
    <w:rsid w:val="00F36334"/>
    <w:rsid w:val="00F36863"/>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615A"/>
    <w:rsid w:val="00FC67DC"/>
    <w:rsid w:val="00FC69FB"/>
    <w:rsid w:val="00FC6A3C"/>
    <w:rsid w:val="00FC6CD3"/>
    <w:rsid w:val="00FC6ED4"/>
    <w:rsid w:val="00FC726E"/>
    <w:rsid w:val="00FC772A"/>
    <w:rsid w:val="00FD04DE"/>
    <w:rsid w:val="00FD0643"/>
    <w:rsid w:val="00FD0800"/>
    <w:rsid w:val="00FD170A"/>
    <w:rsid w:val="00FD1939"/>
    <w:rsid w:val="00FD1AAA"/>
    <w:rsid w:val="00FD1ACD"/>
    <w:rsid w:val="00FD22CD"/>
    <w:rsid w:val="00FD256E"/>
    <w:rsid w:val="00FD2C49"/>
    <w:rsid w:val="00FD2FC5"/>
    <w:rsid w:val="00FD3186"/>
    <w:rsid w:val="00FD3561"/>
    <w:rsid w:val="00FD3D32"/>
    <w:rsid w:val="00FD3DF8"/>
    <w:rsid w:val="00FD4224"/>
    <w:rsid w:val="00FD4425"/>
    <w:rsid w:val="00FD4668"/>
    <w:rsid w:val="00FD4F14"/>
    <w:rsid w:val="00FD51D0"/>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872"/>
    <w:rsid w:val="00FD798A"/>
    <w:rsid w:val="00FD7E02"/>
    <w:rsid w:val="00FD7EAE"/>
    <w:rsid w:val="00FE01EA"/>
    <w:rsid w:val="00FE0425"/>
    <w:rsid w:val="00FE0666"/>
    <w:rsid w:val="00FE0850"/>
    <w:rsid w:val="00FE0A4A"/>
    <w:rsid w:val="00FE124E"/>
    <w:rsid w:val="00FE1741"/>
    <w:rsid w:val="00FE1930"/>
    <w:rsid w:val="00FE1B95"/>
    <w:rsid w:val="00FE1D81"/>
    <w:rsid w:val="00FE1DBD"/>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1D"/>
    <w:rsid w:val="00FF17B7"/>
    <w:rsid w:val="00FF20B3"/>
    <w:rsid w:val="00FF29CF"/>
    <w:rsid w:val="00FF2A38"/>
    <w:rsid w:val="00FF37B2"/>
    <w:rsid w:val="00FF3A59"/>
    <w:rsid w:val="00FF4251"/>
    <w:rsid w:val="00FF42FF"/>
    <w:rsid w:val="00FF4412"/>
    <w:rsid w:val="00FF45FB"/>
    <w:rsid w:val="00FF482C"/>
    <w:rsid w:val="00FF4F04"/>
    <w:rsid w:val="00FF613C"/>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0</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418</cp:revision>
  <cp:lastPrinted>2022-11-18T08:58:00Z</cp:lastPrinted>
  <dcterms:created xsi:type="dcterms:W3CDTF">2022-07-27T08:02:00Z</dcterms:created>
  <dcterms:modified xsi:type="dcterms:W3CDTF">2022-11-18T08:59:00Z</dcterms:modified>
</cp:coreProperties>
</file>